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A406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8276C9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2B7DEB1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011D7F66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FE1F1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B8A35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71DACF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422F3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3F2BC8B0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63AD2B98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E4143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A5A83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F561D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7808F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0DBEE082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64783A" w14:paraId="4EF0C1DE" w14:textId="77777777">
        <w:trPr>
          <w:tblHeader/>
        </w:trPr>
        <w:tc>
          <w:tcPr>
            <w:tcW w:w="260" w:type="pct"/>
            <w:vAlign w:val="center"/>
          </w:tcPr>
          <w:p w14:paraId="6EB78329" w14:textId="77777777" w:rsidR="00946221" w:rsidRPr="00582A8F" w:rsidRDefault="00000000" w:rsidP="0094622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112FB4FB" w14:textId="77777777" w:rsidR="006478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6E3EC90A" w14:textId="77777777" w:rsidR="006478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79B365E3" w14:textId="77777777" w:rsidR="006478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7258ACF9" w14:textId="77777777" w:rsidR="0064783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</w:tr>
      <w:tr w:rsidR="0064783A" w14:paraId="0F7C522F" w14:textId="77777777">
        <w:tc>
          <w:tcPr>
            <w:tcW w:w="4985" w:type="pct"/>
            <w:gridSpan w:val="5"/>
          </w:tcPr>
          <w:p w14:paraId="054A53C5" w14:textId="77777777" w:rsidR="0064783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64783A" w14:paraId="62FFE6A2" w14:textId="77777777">
        <w:tc>
          <w:tcPr>
            <w:tcW w:w="260" w:type="pct"/>
          </w:tcPr>
          <w:p w14:paraId="2F698F98" w14:textId="77777777" w:rsidR="0064783A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1300" w:type="pct"/>
          </w:tcPr>
          <w:p w14:paraId="7FB68EB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20" w:type="pct"/>
          </w:tcPr>
          <w:p w14:paraId="198EBE4E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10 21 ,</w:t>
            </w:r>
            <w:r>
              <w:rPr>
                <w:sz w:val="22"/>
              </w:rPr>
              <w:br/>
              <w:t xml:space="preserve">  7310 29 ,</w:t>
            </w:r>
            <w:r>
              <w:rPr>
                <w:sz w:val="22"/>
              </w:rPr>
              <w:br/>
              <w:t xml:space="preserve"> 7607 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150" w:type="pct"/>
          </w:tcPr>
          <w:p w14:paraId="1427817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745 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 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*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</w:p>
        </w:tc>
        <w:tc>
          <w:tcPr>
            <w:tcW w:w="1255" w:type="pct"/>
          </w:tcPr>
          <w:p w14:paraId="4A9F795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783A" w14:paraId="68177859" w14:textId="77777777">
        <w:tc>
          <w:tcPr>
            <w:tcW w:w="260" w:type="pct"/>
          </w:tcPr>
          <w:p w14:paraId="0E3FCCBD" w14:textId="77777777" w:rsidR="0064783A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1300" w:type="pct"/>
          </w:tcPr>
          <w:p w14:paraId="409E3A1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20" w:type="pct"/>
          </w:tcPr>
          <w:p w14:paraId="11284101" w14:textId="77777777" w:rsidR="0064783A" w:rsidRDefault="00000000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3919 ,</w:t>
            </w:r>
            <w:r>
              <w:rPr>
                <w:sz w:val="22"/>
              </w:rPr>
              <w:br/>
              <w:t xml:space="preserve"> 3920 ,</w:t>
            </w:r>
            <w:r>
              <w:rPr>
                <w:sz w:val="22"/>
              </w:rPr>
              <w:br/>
              <w:t xml:space="preserve"> 3921 ,</w:t>
            </w:r>
            <w:r>
              <w:rPr>
                <w:sz w:val="22"/>
              </w:rPr>
              <w:br/>
              <w:t xml:space="preserve"> 3923 10 000 0 ,</w:t>
            </w:r>
            <w:r>
              <w:rPr>
                <w:sz w:val="22"/>
              </w:rPr>
              <w:br/>
              <w:t xml:space="preserve"> 3923 21 000 0 ,</w:t>
            </w:r>
            <w:r>
              <w:rPr>
                <w:sz w:val="22"/>
              </w:rPr>
              <w:br/>
              <w:t xml:space="preserve"> 3923 29 ,</w:t>
            </w:r>
            <w:r>
              <w:rPr>
                <w:sz w:val="22"/>
              </w:rPr>
              <w:br/>
              <w:t xml:space="preserve"> 3923 30 ,</w:t>
            </w:r>
            <w:r>
              <w:rPr>
                <w:sz w:val="22"/>
              </w:rPr>
              <w:br/>
              <w:t xml:space="preserve"> 3923 90 000 0</w:t>
            </w:r>
          </w:p>
        </w:tc>
        <w:tc>
          <w:tcPr>
            <w:tcW w:w="1150" w:type="pct"/>
          </w:tcPr>
          <w:p w14:paraId="50528E5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>ГОСТ 10354*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*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 xml:space="preserve">ГОСТ 24234*  </w:t>
            </w:r>
            <w:r>
              <w:rPr>
                <w:sz w:val="22"/>
              </w:rPr>
              <w:br/>
              <w:t xml:space="preserve">ГОСТ 25951*  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522  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2686</w:t>
            </w:r>
          </w:p>
        </w:tc>
        <w:tc>
          <w:tcPr>
            <w:tcW w:w="1255" w:type="pct"/>
          </w:tcPr>
          <w:p w14:paraId="0A2C7F2C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64783A" w14:paraId="41E0A607" w14:textId="77777777">
        <w:tc>
          <w:tcPr>
            <w:tcW w:w="260" w:type="pct"/>
          </w:tcPr>
          <w:p w14:paraId="6770E577" w14:textId="77777777" w:rsidR="0064783A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1300" w:type="pct"/>
          </w:tcPr>
          <w:p w14:paraId="711FFF1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20" w:type="pct"/>
          </w:tcPr>
          <w:p w14:paraId="7389EEAB" w14:textId="77777777" w:rsidR="0064783A" w:rsidRDefault="00000000">
            <w:pPr>
              <w:ind w:left="-84" w:right="-84"/>
            </w:pPr>
            <w:r>
              <w:rPr>
                <w:sz w:val="22"/>
              </w:rPr>
              <w:t>4806 ,</w:t>
            </w:r>
            <w:r>
              <w:rPr>
                <w:sz w:val="22"/>
              </w:rPr>
              <w:br/>
              <w:t xml:space="preserve"> 4807 00 800 0 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 ,</w:t>
            </w:r>
            <w:r>
              <w:rPr>
                <w:sz w:val="22"/>
              </w:rPr>
              <w:br/>
              <w:t xml:space="preserve"> 4823 70 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150" w:type="pct"/>
          </w:tcPr>
          <w:p w14:paraId="0D9603B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 xml:space="preserve">ГОСТ 1760 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*</w:t>
            </w:r>
            <w:r>
              <w:rPr>
                <w:sz w:val="22"/>
              </w:rPr>
              <w:br/>
              <w:t>ГОСТ 7625*</w:t>
            </w:r>
            <w:r>
              <w:rPr>
                <w:sz w:val="22"/>
              </w:rPr>
              <w:br/>
              <w:t>ГОСТ 8273*</w:t>
            </w:r>
            <w:r>
              <w:rPr>
                <w:sz w:val="22"/>
              </w:rPr>
              <w:br/>
              <w:t>ГОСТ 8828*</w:t>
            </w:r>
            <w:r>
              <w:rPr>
                <w:sz w:val="22"/>
              </w:rPr>
              <w:br/>
              <w:t xml:space="preserve">ГОСТ 9142 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*</w:t>
            </w:r>
            <w:r>
              <w:rPr>
                <w:sz w:val="22"/>
              </w:rPr>
              <w:br/>
              <w:t>ГОСТ 11600*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3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02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702*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370</w:t>
            </w:r>
            <w:r>
              <w:rPr>
                <w:sz w:val="22"/>
              </w:rPr>
              <w:br/>
              <w:t>ГОСТ 27840</w:t>
            </w:r>
          </w:p>
        </w:tc>
        <w:tc>
          <w:tcPr>
            <w:tcW w:w="1255" w:type="pct"/>
          </w:tcPr>
          <w:p w14:paraId="4F1A5FF9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64783A" w14:paraId="0B774F94" w14:textId="77777777">
        <w:tc>
          <w:tcPr>
            <w:tcW w:w="260" w:type="pct"/>
          </w:tcPr>
          <w:p w14:paraId="624E3AD3" w14:textId="77777777" w:rsidR="0064783A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1300" w:type="pct"/>
          </w:tcPr>
          <w:p w14:paraId="6E339A2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20" w:type="pct"/>
          </w:tcPr>
          <w:p w14:paraId="4CAD9A6A" w14:textId="77777777" w:rsidR="0064783A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 800 0</w:t>
            </w:r>
          </w:p>
        </w:tc>
        <w:tc>
          <w:tcPr>
            <w:tcW w:w="1150" w:type="pct"/>
          </w:tcPr>
          <w:p w14:paraId="3B09C30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117.2*</w:t>
            </w:r>
            <w:r>
              <w:rPr>
                <w:sz w:val="22"/>
              </w:rPr>
              <w:br/>
              <w:t xml:space="preserve">ГОСТ 15844 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*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 xml:space="preserve">ГОСТ 32671 </w:t>
            </w:r>
            <w:r>
              <w:rPr>
                <w:sz w:val="22"/>
              </w:rPr>
              <w:br/>
              <w:t xml:space="preserve">ГОСТ 33805 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  <w:t>ГОСТ Р 51781</w:t>
            </w:r>
            <w:r>
              <w:rPr>
                <w:sz w:val="22"/>
              </w:rPr>
              <w:br/>
              <w:t xml:space="preserve">ГОСТ Р 52617  </w:t>
            </w:r>
            <w:r>
              <w:rPr>
                <w:sz w:val="22"/>
              </w:rPr>
              <w:br/>
              <w:t xml:space="preserve">ГОСТ Р 52898 </w:t>
            </w:r>
            <w:r>
              <w:rPr>
                <w:sz w:val="22"/>
              </w:rPr>
              <w:br/>
              <w:t>СТБ 117</w:t>
            </w:r>
          </w:p>
        </w:tc>
        <w:tc>
          <w:tcPr>
            <w:tcW w:w="1255" w:type="pct"/>
          </w:tcPr>
          <w:p w14:paraId="008BBA5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783A" w14:paraId="20B8DE0B" w14:textId="77777777">
        <w:tc>
          <w:tcPr>
            <w:tcW w:w="260" w:type="pct"/>
          </w:tcPr>
          <w:p w14:paraId="7B34A34D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1300" w:type="pct"/>
          </w:tcPr>
          <w:p w14:paraId="2D69B1B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20" w:type="pct"/>
          </w:tcPr>
          <w:p w14:paraId="4AD317D6" w14:textId="77777777" w:rsidR="0064783A" w:rsidRDefault="00000000">
            <w:pPr>
              <w:ind w:left="-84" w:right="-84"/>
            </w:pPr>
            <w:r>
              <w:rPr>
                <w:sz w:val="22"/>
              </w:rPr>
              <w:t>4415 10 100 0 ,</w:t>
            </w:r>
            <w:r>
              <w:rPr>
                <w:sz w:val="22"/>
              </w:rPr>
              <w:br/>
              <w:t xml:space="preserve">  4416 00 000 0</w:t>
            </w:r>
          </w:p>
        </w:tc>
        <w:tc>
          <w:tcPr>
            <w:tcW w:w="1150" w:type="pct"/>
          </w:tcPr>
          <w:p w14:paraId="1F46579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57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*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255" w:type="pct"/>
          </w:tcPr>
          <w:p w14:paraId="689B1671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64783A" w14:paraId="1A960463" w14:textId="77777777">
        <w:tc>
          <w:tcPr>
            <w:tcW w:w="260" w:type="pct"/>
          </w:tcPr>
          <w:p w14:paraId="6F2B2289" w14:textId="77777777" w:rsidR="0064783A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1300" w:type="pct"/>
          </w:tcPr>
          <w:p w14:paraId="64D8DA1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20" w:type="pct"/>
          </w:tcPr>
          <w:p w14:paraId="6E340CDB" w14:textId="77777777" w:rsidR="0064783A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 3923 10 000 0,</w:t>
            </w:r>
            <w:r>
              <w:rPr>
                <w:sz w:val="22"/>
              </w:rPr>
              <w:br/>
              <w:t xml:space="preserve">  3923 21 000 0,</w:t>
            </w:r>
            <w:r>
              <w:rPr>
                <w:sz w:val="22"/>
              </w:rPr>
              <w:br/>
              <w:t xml:space="preserve"> 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 4823 7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6305,</w:t>
            </w:r>
            <w:r>
              <w:rPr>
                <w:sz w:val="22"/>
              </w:rPr>
              <w:br/>
              <w:t xml:space="preserve"> 6307 90,</w:t>
            </w:r>
            <w:r>
              <w:rPr>
                <w:sz w:val="22"/>
              </w:rPr>
              <w:br/>
              <w:t xml:space="preserve">  7607</w:t>
            </w:r>
          </w:p>
        </w:tc>
        <w:tc>
          <w:tcPr>
            <w:tcW w:w="1150" w:type="pct"/>
          </w:tcPr>
          <w:p w14:paraId="5DDE1F9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339*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4370</w:t>
            </w:r>
          </w:p>
        </w:tc>
        <w:tc>
          <w:tcPr>
            <w:tcW w:w="1255" w:type="pct"/>
          </w:tcPr>
          <w:p w14:paraId="2D6F1C1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783A" w14:paraId="0CB6C61F" w14:textId="77777777">
        <w:tc>
          <w:tcPr>
            <w:tcW w:w="260" w:type="pct"/>
          </w:tcPr>
          <w:p w14:paraId="083315DF" w14:textId="77777777" w:rsidR="0064783A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1300" w:type="pct"/>
          </w:tcPr>
          <w:p w14:paraId="2ADABF9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20" w:type="pct"/>
          </w:tcPr>
          <w:p w14:paraId="24F3CFF4" w14:textId="77777777" w:rsidR="0064783A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 6307 90</w:t>
            </w:r>
          </w:p>
        </w:tc>
        <w:tc>
          <w:tcPr>
            <w:tcW w:w="1150" w:type="pct"/>
          </w:tcPr>
          <w:p w14:paraId="387D98E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</w:p>
        </w:tc>
        <w:tc>
          <w:tcPr>
            <w:tcW w:w="1255" w:type="pct"/>
          </w:tcPr>
          <w:p w14:paraId="455FF13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783A" w14:paraId="488AD51D" w14:textId="77777777">
        <w:tc>
          <w:tcPr>
            <w:tcW w:w="260" w:type="pct"/>
          </w:tcPr>
          <w:p w14:paraId="5ADB4AA2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1300" w:type="pct"/>
          </w:tcPr>
          <w:p w14:paraId="29CB0B9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20" w:type="pct"/>
          </w:tcPr>
          <w:p w14:paraId="6D892295" w14:textId="77777777" w:rsidR="0064783A" w:rsidRDefault="00000000">
            <w:pPr>
              <w:ind w:left="-84" w:right="-84"/>
            </w:pPr>
            <w:r>
              <w:rPr>
                <w:sz w:val="22"/>
              </w:rPr>
              <w:t>6909 90 000 0 ,</w:t>
            </w:r>
            <w:r>
              <w:rPr>
                <w:sz w:val="22"/>
              </w:rPr>
              <w:br/>
              <w:t xml:space="preserve">  6914 ,</w:t>
            </w:r>
            <w:r>
              <w:rPr>
                <w:sz w:val="22"/>
              </w:rPr>
              <w:br/>
              <w:t xml:space="preserve">  8113 00 900 0</w:t>
            </w:r>
          </w:p>
        </w:tc>
        <w:tc>
          <w:tcPr>
            <w:tcW w:w="1150" w:type="pct"/>
          </w:tcPr>
          <w:p w14:paraId="41008FD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D9AD93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783A" w14:paraId="0D6BDF2C" w14:textId="77777777">
        <w:tc>
          <w:tcPr>
            <w:tcW w:w="260" w:type="pct"/>
          </w:tcPr>
          <w:p w14:paraId="111E88BD" w14:textId="77777777" w:rsidR="0064783A" w:rsidRDefault="00000000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1300" w:type="pct"/>
          </w:tcPr>
          <w:p w14:paraId="5B706DE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купорочные средства: металлические</w:t>
            </w:r>
          </w:p>
        </w:tc>
        <w:tc>
          <w:tcPr>
            <w:tcW w:w="1020" w:type="pct"/>
          </w:tcPr>
          <w:p w14:paraId="033566C7" w14:textId="77777777" w:rsidR="0064783A" w:rsidRDefault="00000000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150" w:type="pct"/>
          </w:tcPr>
          <w:p w14:paraId="32B49FA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 xml:space="preserve">ГОСТ 25749 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255" w:type="pct"/>
          </w:tcPr>
          <w:p w14:paraId="565EC9A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783A" w14:paraId="27A864DF" w14:textId="77777777">
        <w:tc>
          <w:tcPr>
            <w:tcW w:w="260" w:type="pct"/>
          </w:tcPr>
          <w:p w14:paraId="7E5D4EFB" w14:textId="77777777" w:rsidR="0064783A" w:rsidRDefault="00000000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1300" w:type="pct"/>
          </w:tcPr>
          <w:p w14:paraId="5CABF5A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купорочные средства: корковые</w:t>
            </w:r>
          </w:p>
        </w:tc>
        <w:tc>
          <w:tcPr>
            <w:tcW w:w="1020" w:type="pct"/>
          </w:tcPr>
          <w:p w14:paraId="4BFB2AD5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03 ,</w:t>
            </w:r>
            <w:r>
              <w:rPr>
                <w:sz w:val="22"/>
              </w:rPr>
              <w:br/>
              <w:t xml:space="preserve">  4504</w:t>
            </w:r>
          </w:p>
        </w:tc>
        <w:tc>
          <w:tcPr>
            <w:tcW w:w="1150" w:type="pct"/>
          </w:tcPr>
          <w:p w14:paraId="7DA7053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541 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255" w:type="pct"/>
          </w:tcPr>
          <w:p w14:paraId="0B7F248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783A" w14:paraId="545F0EB0" w14:textId="77777777">
        <w:tc>
          <w:tcPr>
            <w:tcW w:w="260" w:type="pct"/>
          </w:tcPr>
          <w:p w14:paraId="02328A18" w14:textId="77777777" w:rsidR="0064783A" w:rsidRDefault="00000000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1300" w:type="pct"/>
          </w:tcPr>
          <w:p w14:paraId="67E86E5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купорочные средства: полимерные и комбинированные</w:t>
            </w:r>
          </w:p>
        </w:tc>
        <w:tc>
          <w:tcPr>
            <w:tcW w:w="1020" w:type="pct"/>
          </w:tcPr>
          <w:p w14:paraId="5ADE0594" w14:textId="77777777" w:rsidR="0064783A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 3923 90 000 0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823 70 900 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8309</w:t>
            </w:r>
          </w:p>
        </w:tc>
        <w:tc>
          <w:tcPr>
            <w:tcW w:w="1150" w:type="pct"/>
          </w:tcPr>
          <w:p w14:paraId="1288E6E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 xml:space="preserve">ГОСТ 32626 </w:t>
            </w:r>
            <w:r>
              <w:rPr>
                <w:sz w:val="22"/>
              </w:rPr>
              <w:br/>
              <w:t>ГОСТ Р 51958</w:t>
            </w:r>
            <w:r>
              <w:rPr>
                <w:sz w:val="22"/>
              </w:rPr>
              <w:br/>
              <w:t>ГОСТ 33214</w:t>
            </w:r>
          </w:p>
        </w:tc>
        <w:tc>
          <w:tcPr>
            <w:tcW w:w="1255" w:type="pct"/>
          </w:tcPr>
          <w:p w14:paraId="290F8B4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783A" w14:paraId="4D10394A" w14:textId="77777777">
        <w:tc>
          <w:tcPr>
            <w:tcW w:w="260" w:type="pct"/>
          </w:tcPr>
          <w:p w14:paraId="5DC3655B" w14:textId="77777777" w:rsidR="0064783A" w:rsidRDefault="00000000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1300" w:type="pct"/>
          </w:tcPr>
          <w:p w14:paraId="2C1431B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Укупорочные средства: из картона</w:t>
            </w:r>
          </w:p>
        </w:tc>
        <w:tc>
          <w:tcPr>
            <w:tcW w:w="1020" w:type="pct"/>
          </w:tcPr>
          <w:p w14:paraId="1DC43BA2" w14:textId="77777777" w:rsidR="0064783A" w:rsidRDefault="00000000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 xml:space="preserve">  4823 90 859 7</w:t>
            </w:r>
          </w:p>
        </w:tc>
        <w:tc>
          <w:tcPr>
            <w:tcW w:w="1150" w:type="pct"/>
          </w:tcPr>
          <w:p w14:paraId="0C307CE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32179  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255" w:type="pct"/>
          </w:tcPr>
          <w:p w14:paraId="3B33CB6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783A" w14:paraId="42F0269A" w14:textId="77777777">
        <w:tc>
          <w:tcPr>
            <w:tcW w:w="260" w:type="pct"/>
          </w:tcPr>
          <w:p w14:paraId="0272AF2B" w14:textId="77777777" w:rsidR="0064783A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1300" w:type="pct"/>
          </w:tcPr>
          <w:p w14:paraId="04B6AB9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20" w:type="pct"/>
          </w:tcPr>
          <w:p w14:paraId="6EE15E5A" w14:textId="77777777" w:rsidR="0064783A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150" w:type="pct"/>
          </w:tcPr>
          <w:p w14:paraId="56ED90C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*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255" w:type="pct"/>
          </w:tcPr>
          <w:p w14:paraId="72D7269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4E65B3A6" w14:textId="77777777">
        <w:tc>
          <w:tcPr>
            <w:tcW w:w="260" w:type="pct"/>
          </w:tcPr>
          <w:p w14:paraId="1205C12F" w14:textId="77777777" w:rsidR="0064783A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1300" w:type="pct"/>
          </w:tcPr>
          <w:p w14:paraId="01D0D66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20" w:type="pct"/>
          </w:tcPr>
          <w:p w14:paraId="43BD2AD1" w14:textId="77777777" w:rsidR="0064783A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150" w:type="pct"/>
          </w:tcPr>
          <w:p w14:paraId="4B207D2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 *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255" w:type="pct"/>
          </w:tcPr>
          <w:p w14:paraId="386D265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756190A2" w14:textId="77777777">
        <w:tc>
          <w:tcPr>
            <w:tcW w:w="260" w:type="pct"/>
          </w:tcPr>
          <w:p w14:paraId="2EA9B66E" w14:textId="77777777" w:rsidR="0064783A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1300" w:type="pct"/>
          </w:tcPr>
          <w:p w14:paraId="3FC86C9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20" w:type="pct"/>
          </w:tcPr>
          <w:p w14:paraId="06FB5D90" w14:textId="77777777" w:rsidR="0064783A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150" w:type="pct"/>
          </w:tcPr>
          <w:p w14:paraId="74411C5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*</w:t>
            </w:r>
            <w:r>
              <w:rPr>
                <w:sz w:val="22"/>
              </w:rPr>
              <w:br/>
              <w:t xml:space="preserve">СТБ 1311 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255" w:type="pct"/>
          </w:tcPr>
          <w:p w14:paraId="00E8932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61FE8F27" w14:textId="77777777">
        <w:tc>
          <w:tcPr>
            <w:tcW w:w="260" w:type="pct"/>
          </w:tcPr>
          <w:p w14:paraId="3AF69EC6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1300" w:type="pct"/>
          </w:tcPr>
          <w:p w14:paraId="2235E3F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20" w:type="pct"/>
          </w:tcPr>
          <w:p w14:paraId="0877C3B1" w14:textId="77777777" w:rsidR="0064783A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150" w:type="pct"/>
          </w:tcPr>
          <w:p w14:paraId="759B16E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6557 *</w:t>
            </w:r>
            <w:r>
              <w:rPr>
                <w:sz w:val="22"/>
              </w:rPr>
              <w:br/>
              <w:t xml:space="preserve">ГОСТ 32761 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9CB295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79F52533" w14:textId="77777777">
        <w:tc>
          <w:tcPr>
            <w:tcW w:w="260" w:type="pct"/>
          </w:tcPr>
          <w:p w14:paraId="7DC6B81C" w14:textId="77777777" w:rsidR="0064783A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1300" w:type="pct"/>
          </w:tcPr>
          <w:p w14:paraId="4B920E6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20" w:type="pct"/>
          </w:tcPr>
          <w:p w14:paraId="3D400FA3" w14:textId="77777777" w:rsidR="0064783A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150" w:type="pct"/>
          </w:tcPr>
          <w:p w14:paraId="5DA4C83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0178*</w:t>
            </w:r>
            <w:r>
              <w:rPr>
                <w:sz w:val="22"/>
              </w:rPr>
              <w:br/>
              <w:t>ГОСТ 30515*</w:t>
            </w:r>
            <w:r>
              <w:rPr>
                <w:sz w:val="22"/>
              </w:rPr>
              <w:br/>
              <w:t>ГОСТ 31108*</w:t>
            </w:r>
            <w:r>
              <w:rPr>
                <w:sz w:val="22"/>
              </w:rPr>
              <w:br/>
              <w:t xml:space="preserve">ГОСТ 33174 </w:t>
            </w:r>
            <w:r>
              <w:rPr>
                <w:sz w:val="22"/>
              </w:rPr>
              <w:br/>
              <w:t>СТБ EN 197-1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5A1C45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33B6F642" w14:textId="77777777">
        <w:tc>
          <w:tcPr>
            <w:tcW w:w="260" w:type="pct"/>
          </w:tcPr>
          <w:p w14:paraId="4CA10432" w14:textId="77777777" w:rsidR="0064783A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1300" w:type="pct"/>
          </w:tcPr>
          <w:p w14:paraId="582AD6F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20" w:type="pct"/>
          </w:tcPr>
          <w:p w14:paraId="7E84C126" w14:textId="77777777" w:rsidR="0064783A" w:rsidRDefault="00000000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150" w:type="pct"/>
          </w:tcPr>
          <w:p w14:paraId="45F2DAB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*</w:t>
            </w:r>
            <w:r>
              <w:rPr>
                <w:sz w:val="22"/>
              </w:rPr>
              <w:br/>
              <w:t>ГОСТ 3344</w:t>
            </w:r>
          </w:p>
        </w:tc>
        <w:tc>
          <w:tcPr>
            <w:tcW w:w="1255" w:type="pct"/>
          </w:tcPr>
          <w:p w14:paraId="10BCBD4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23C65A12" w14:textId="77777777">
        <w:tc>
          <w:tcPr>
            <w:tcW w:w="260" w:type="pct"/>
          </w:tcPr>
          <w:p w14:paraId="0D12202A" w14:textId="77777777" w:rsidR="0064783A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1300" w:type="pct"/>
          </w:tcPr>
          <w:p w14:paraId="0B68AB1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20" w:type="pct"/>
          </w:tcPr>
          <w:p w14:paraId="4978AEA1" w14:textId="77777777" w:rsidR="0064783A" w:rsidRDefault="00000000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150" w:type="pct"/>
          </w:tcPr>
          <w:p w14:paraId="35D03A7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2245*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  <w:t>СТБ EN 12591</w:t>
            </w:r>
          </w:p>
        </w:tc>
        <w:tc>
          <w:tcPr>
            <w:tcW w:w="1255" w:type="pct"/>
          </w:tcPr>
          <w:p w14:paraId="105EE6B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40F137F6" w14:textId="77777777">
        <w:tc>
          <w:tcPr>
            <w:tcW w:w="260" w:type="pct"/>
          </w:tcPr>
          <w:p w14:paraId="0B7A189E" w14:textId="77777777" w:rsidR="0064783A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1300" w:type="pct"/>
          </w:tcPr>
          <w:p w14:paraId="660F2217" w14:textId="77777777" w:rsidR="0064783A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20" w:type="pct"/>
          </w:tcPr>
          <w:p w14:paraId="6D9BAB23" w14:textId="77777777" w:rsidR="0064783A" w:rsidRDefault="00000000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150" w:type="pct"/>
          </w:tcPr>
          <w:p w14:paraId="0801554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1255" w:type="pct"/>
          </w:tcPr>
          <w:p w14:paraId="363240E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0CBEFF86" w14:textId="77777777">
        <w:tc>
          <w:tcPr>
            <w:tcW w:w="260" w:type="pct"/>
          </w:tcPr>
          <w:p w14:paraId="00FCA1E0" w14:textId="77777777" w:rsidR="0064783A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1300" w:type="pct"/>
          </w:tcPr>
          <w:p w14:paraId="76DAC91E" w14:textId="77777777" w:rsidR="0064783A" w:rsidRDefault="00000000">
            <w:pPr>
              <w:ind w:left="-84" w:right="-84"/>
            </w:pPr>
            <w:r>
              <w:rPr>
                <w:sz w:val="22"/>
              </w:rPr>
              <w:t>Дорожные битумные мастики</w:t>
            </w:r>
          </w:p>
        </w:tc>
        <w:tc>
          <w:tcPr>
            <w:tcW w:w="1020" w:type="pct"/>
          </w:tcPr>
          <w:p w14:paraId="42626D53" w14:textId="77777777" w:rsidR="0064783A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150" w:type="pct"/>
          </w:tcPr>
          <w:p w14:paraId="5508DE0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0  </w:t>
            </w:r>
            <w:r>
              <w:rPr>
                <w:sz w:val="22"/>
              </w:rPr>
              <w:br/>
              <w:t xml:space="preserve">ГОСТ 32872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3B447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4C829782" w14:textId="77777777">
        <w:tc>
          <w:tcPr>
            <w:tcW w:w="260" w:type="pct"/>
          </w:tcPr>
          <w:p w14:paraId="165D6D2E" w14:textId="77777777" w:rsidR="0064783A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1300" w:type="pct"/>
          </w:tcPr>
          <w:p w14:paraId="19324BB7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20" w:type="pct"/>
          </w:tcPr>
          <w:p w14:paraId="398F6254" w14:textId="77777777" w:rsidR="0064783A" w:rsidRDefault="00000000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150" w:type="pct"/>
          </w:tcPr>
          <w:p w14:paraId="4CBC08D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*</w:t>
            </w:r>
            <w:r>
              <w:rPr>
                <w:sz w:val="22"/>
              </w:rPr>
              <w:br/>
              <w:t xml:space="preserve">ГОСТ 32830 </w:t>
            </w:r>
            <w:r>
              <w:rPr>
                <w:sz w:val="22"/>
              </w:rPr>
              <w:br/>
              <w:t xml:space="preserve">ГОСТ 32848 </w:t>
            </w:r>
            <w:r>
              <w:rPr>
                <w:sz w:val="22"/>
              </w:rPr>
              <w:br/>
              <w:t xml:space="preserve">ГОСТ 32953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4AC995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106DFB92" w14:textId="77777777">
        <w:tc>
          <w:tcPr>
            <w:tcW w:w="260" w:type="pct"/>
          </w:tcPr>
          <w:p w14:paraId="48FB4352" w14:textId="77777777" w:rsidR="0064783A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1300" w:type="pct"/>
          </w:tcPr>
          <w:p w14:paraId="6A528C9C" w14:textId="77777777" w:rsidR="0064783A" w:rsidRDefault="00000000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20" w:type="pct"/>
          </w:tcPr>
          <w:p w14:paraId="7BE9251E" w14:textId="77777777" w:rsidR="0064783A" w:rsidRDefault="00000000">
            <w:pPr>
              <w:ind w:left="-84" w:right="-84"/>
            </w:pPr>
            <w:r>
              <w:rPr>
                <w:sz w:val="22"/>
              </w:rPr>
              <w:t>8608 00</w:t>
            </w:r>
          </w:p>
        </w:tc>
        <w:tc>
          <w:tcPr>
            <w:tcW w:w="1150" w:type="pct"/>
          </w:tcPr>
          <w:p w14:paraId="3A41F80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6804*</w:t>
            </w:r>
            <w:r>
              <w:rPr>
                <w:sz w:val="22"/>
              </w:rPr>
              <w:br/>
              <w:t>ГОСТ 3295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СТБ 1026*</w:t>
            </w:r>
          </w:p>
        </w:tc>
        <w:tc>
          <w:tcPr>
            <w:tcW w:w="1255" w:type="pct"/>
          </w:tcPr>
          <w:p w14:paraId="0FD5997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22EFF229" w14:textId="77777777">
        <w:tc>
          <w:tcPr>
            <w:tcW w:w="260" w:type="pct"/>
          </w:tcPr>
          <w:p w14:paraId="6658DB7D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</w:t>
            </w:r>
          </w:p>
        </w:tc>
        <w:tc>
          <w:tcPr>
            <w:tcW w:w="1300" w:type="pct"/>
          </w:tcPr>
          <w:p w14:paraId="79E9473D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20" w:type="pct"/>
          </w:tcPr>
          <w:p w14:paraId="055EE088" w14:textId="77777777" w:rsidR="0064783A" w:rsidRDefault="00000000">
            <w:pPr>
              <w:ind w:left="-84" w:right="-84"/>
            </w:pPr>
            <w:r>
              <w:rPr>
                <w:sz w:val="22"/>
              </w:rPr>
              <w:t>8608 00</w:t>
            </w:r>
          </w:p>
        </w:tc>
        <w:tc>
          <w:tcPr>
            <w:tcW w:w="1150" w:type="pct"/>
          </w:tcPr>
          <w:p w14:paraId="23D86E2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255" w:type="pct"/>
          </w:tcPr>
          <w:p w14:paraId="41061F6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0BB42CC2" w14:textId="77777777">
        <w:tc>
          <w:tcPr>
            <w:tcW w:w="260" w:type="pct"/>
          </w:tcPr>
          <w:p w14:paraId="6A29E1C3" w14:textId="77777777" w:rsidR="0064783A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1300" w:type="pct"/>
          </w:tcPr>
          <w:p w14:paraId="63C6F1F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20" w:type="pct"/>
          </w:tcPr>
          <w:p w14:paraId="623E9CA6" w14:textId="77777777" w:rsidR="0064783A" w:rsidRDefault="00000000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150" w:type="pct"/>
          </w:tcPr>
          <w:p w14:paraId="170C846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*</w:t>
            </w:r>
            <w:r>
              <w:rPr>
                <w:sz w:val="22"/>
              </w:rPr>
              <w:br/>
              <w:t xml:space="preserve">ГОСТ 32961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640B6D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537DE004" w14:textId="77777777">
        <w:tc>
          <w:tcPr>
            <w:tcW w:w="260" w:type="pct"/>
          </w:tcPr>
          <w:p w14:paraId="1A25B43E" w14:textId="77777777" w:rsidR="0064783A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1300" w:type="pct"/>
          </w:tcPr>
          <w:p w14:paraId="338076F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20" w:type="pct"/>
          </w:tcPr>
          <w:p w14:paraId="62614775" w14:textId="77777777" w:rsidR="0064783A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150" w:type="pct"/>
          </w:tcPr>
          <w:p w14:paraId="48FF504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1 </w:t>
            </w:r>
            <w:r>
              <w:rPr>
                <w:sz w:val="22"/>
              </w:rPr>
              <w:br/>
              <w:t>СТБ 2061*</w:t>
            </w:r>
            <w:r>
              <w:rPr>
                <w:sz w:val="22"/>
              </w:rPr>
              <w:br/>
              <w:t>ГОСТ 6482*</w:t>
            </w:r>
            <w:r>
              <w:rPr>
                <w:sz w:val="22"/>
              </w:rPr>
              <w:br/>
              <w:t>СТБ 1163*</w:t>
            </w:r>
            <w:r>
              <w:rPr>
                <w:sz w:val="22"/>
              </w:rPr>
              <w:br/>
              <w:t>СТБ 1752*</w:t>
            </w:r>
            <w:r>
              <w:rPr>
                <w:sz w:val="22"/>
              </w:rPr>
              <w:br/>
              <w:t>СТБ 1986*</w:t>
            </w:r>
            <w:r>
              <w:rPr>
                <w:sz w:val="22"/>
              </w:rPr>
              <w:br/>
              <w:t>СТБ 226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B6DE6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697AD68E" w14:textId="77777777">
        <w:tc>
          <w:tcPr>
            <w:tcW w:w="260" w:type="pct"/>
          </w:tcPr>
          <w:p w14:paraId="1F07DCCF" w14:textId="77777777" w:rsidR="0064783A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1300" w:type="pct"/>
          </w:tcPr>
          <w:p w14:paraId="0BAEC57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20" w:type="pct"/>
          </w:tcPr>
          <w:p w14:paraId="4ADB59E0" w14:textId="77777777" w:rsidR="0064783A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150" w:type="pct"/>
          </w:tcPr>
          <w:p w14:paraId="5C13BDD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71*</w:t>
            </w:r>
            <w:r>
              <w:rPr>
                <w:sz w:val="22"/>
              </w:rPr>
              <w:br/>
              <w:t xml:space="preserve">ГОСТ 33148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C65D3C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398D9864" w14:textId="77777777">
        <w:tc>
          <w:tcPr>
            <w:tcW w:w="260" w:type="pct"/>
          </w:tcPr>
          <w:p w14:paraId="2885EE43" w14:textId="77777777" w:rsidR="0064783A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1300" w:type="pct"/>
          </w:tcPr>
          <w:p w14:paraId="351250A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20" w:type="pct"/>
          </w:tcPr>
          <w:p w14:paraId="1AAD58CF" w14:textId="77777777" w:rsidR="0064783A" w:rsidRDefault="00000000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150" w:type="pct"/>
          </w:tcPr>
          <w:p w14:paraId="0734C8E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EN 1433*</w:t>
            </w:r>
            <w:r>
              <w:rPr>
                <w:sz w:val="22"/>
              </w:rPr>
              <w:br/>
              <w:t xml:space="preserve">ГОСТ 32955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F0B24C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4783A" w14:paraId="079AC9ED" w14:textId="77777777">
        <w:tc>
          <w:tcPr>
            <w:tcW w:w="260" w:type="pct"/>
          </w:tcPr>
          <w:p w14:paraId="081C087A" w14:textId="77777777" w:rsidR="0064783A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1300" w:type="pct"/>
          </w:tcPr>
          <w:p w14:paraId="367DE31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20" w:type="pct"/>
          </w:tcPr>
          <w:p w14:paraId="167EFBF3" w14:textId="77777777" w:rsidR="0064783A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150" w:type="pct"/>
          </w:tcPr>
          <w:p w14:paraId="20944B08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40F3CC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4783A" w14:paraId="7A9EC256" w14:textId="77777777">
        <w:tc>
          <w:tcPr>
            <w:tcW w:w="260" w:type="pct"/>
          </w:tcPr>
          <w:p w14:paraId="58414EDB" w14:textId="77777777" w:rsidR="0064783A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1300" w:type="pct"/>
          </w:tcPr>
          <w:p w14:paraId="5C7B0584" w14:textId="77777777" w:rsidR="0064783A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20" w:type="pct"/>
          </w:tcPr>
          <w:p w14:paraId="768F909C" w14:textId="77777777" w:rsidR="0064783A" w:rsidRDefault="00000000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из 0713 31 000 0,</w:t>
            </w:r>
            <w:r>
              <w:rPr>
                <w:sz w:val="22"/>
              </w:rPr>
              <w:br/>
              <w:t xml:space="preserve"> из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214 90 900 0 90 000 0</w:t>
            </w:r>
          </w:p>
        </w:tc>
        <w:tc>
          <w:tcPr>
            <w:tcW w:w="1150" w:type="pct"/>
          </w:tcPr>
          <w:p w14:paraId="7CABB3F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232DB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4783A" w14:paraId="40593DE7" w14:textId="77777777">
        <w:tc>
          <w:tcPr>
            <w:tcW w:w="260" w:type="pct"/>
          </w:tcPr>
          <w:p w14:paraId="37926829" w14:textId="77777777" w:rsidR="0064783A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1300" w:type="pct"/>
          </w:tcPr>
          <w:p w14:paraId="06B2BDB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20" w:type="pct"/>
          </w:tcPr>
          <w:p w14:paraId="1225FB7E" w14:textId="77777777" w:rsidR="0064783A" w:rsidRDefault="00000000">
            <w:pPr>
              <w:ind w:left="-84" w:right="-84"/>
            </w:pPr>
            <w:r>
              <w:rPr>
                <w:sz w:val="22"/>
              </w:rPr>
              <w:t>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>1201 9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>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150" w:type="pct"/>
          </w:tcPr>
          <w:p w14:paraId="562DBF9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41C64F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4783A" w14:paraId="5229895C" w14:textId="77777777">
        <w:tc>
          <w:tcPr>
            <w:tcW w:w="260" w:type="pct"/>
          </w:tcPr>
          <w:p w14:paraId="3AA8A447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.1</w:t>
            </w:r>
          </w:p>
        </w:tc>
        <w:tc>
          <w:tcPr>
            <w:tcW w:w="1300" w:type="pct"/>
          </w:tcPr>
          <w:p w14:paraId="72B31E1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- бельевые</w:t>
            </w:r>
          </w:p>
        </w:tc>
        <w:tc>
          <w:tcPr>
            <w:tcW w:w="1020" w:type="pct"/>
          </w:tcPr>
          <w:p w14:paraId="5C95700E" w14:textId="77777777" w:rsidR="0064783A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150" w:type="pct"/>
          </w:tcPr>
          <w:p w14:paraId="6BF8A8EB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24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255" w:type="pct"/>
          </w:tcPr>
          <w:p w14:paraId="3D75256D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783A" w14:paraId="097A637C" w14:textId="77777777">
        <w:tc>
          <w:tcPr>
            <w:tcW w:w="260" w:type="pct"/>
          </w:tcPr>
          <w:p w14:paraId="1E876232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.2</w:t>
            </w:r>
          </w:p>
        </w:tc>
        <w:tc>
          <w:tcPr>
            <w:tcW w:w="1300" w:type="pct"/>
          </w:tcPr>
          <w:p w14:paraId="4ACECE7D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- полотенечные</w:t>
            </w:r>
          </w:p>
        </w:tc>
        <w:tc>
          <w:tcPr>
            <w:tcW w:w="1020" w:type="pct"/>
          </w:tcPr>
          <w:p w14:paraId="7AD45F55" w14:textId="77777777" w:rsidR="0064783A" w:rsidRDefault="00000000">
            <w:pPr>
              <w:ind w:left="-84" w:right="-84"/>
            </w:pPr>
            <w:r>
              <w:rPr>
                <w:sz w:val="22"/>
              </w:rPr>
              <w:t>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806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150" w:type="pct"/>
          </w:tcPr>
          <w:p w14:paraId="405A3C7C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 xml:space="preserve">СТБ 969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0CF3D9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18D06043" w14:textId="77777777">
        <w:tc>
          <w:tcPr>
            <w:tcW w:w="260" w:type="pct"/>
          </w:tcPr>
          <w:p w14:paraId="3747442B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.3</w:t>
            </w:r>
          </w:p>
        </w:tc>
        <w:tc>
          <w:tcPr>
            <w:tcW w:w="1300" w:type="pct"/>
          </w:tcPr>
          <w:p w14:paraId="440F0155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- одежные</w:t>
            </w:r>
          </w:p>
        </w:tc>
        <w:tc>
          <w:tcPr>
            <w:tcW w:w="1020" w:type="pct"/>
          </w:tcPr>
          <w:p w14:paraId="0EB3004F" w14:textId="77777777" w:rsidR="0064783A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31100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 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150" w:type="pct"/>
          </w:tcPr>
          <w:p w14:paraId="041F95C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255" w:type="pct"/>
          </w:tcPr>
          <w:p w14:paraId="4AC23DF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5F5AC563" w14:textId="77777777">
        <w:tc>
          <w:tcPr>
            <w:tcW w:w="260" w:type="pct"/>
          </w:tcPr>
          <w:p w14:paraId="0D09A5E9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.4</w:t>
            </w:r>
          </w:p>
        </w:tc>
        <w:tc>
          <w:tcPr>
            <w:tcW w:w="1300" w:type="pct"/>
          </w:tcPr>
          <w:p w14:paraId="462E9EA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- обувные</w:t>
            </w:r>
          </w:p>
        </w:tc>
        <w:tc>
          <w:tcPr>
            <w:tcW w:w="1020" w:type="pct"/>
          </w:tcPr>
          <w:p w14:paraId="05886F2B" w14:textId="77777777" w:rsidR="0064783A" w:rsidRDefault="00000000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150" w:type="pct"/>
          </w:tcPr>
          <w:p w14:paraId="5E1D6E94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1255" w:type="pct"/>
          </w:tcPr>
          <w:p w14:paraId="2A28192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1BC9CDB7" w14:textId="77777777">
        <w:tc>
          <w:tcPr>
            <w:tcW w:w="260" w:type="pct"/>
          </w:tcPr>
          <w:p w14:paraId="38535256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.5</w:t>
            </w:r>
          </w:p>
        </w:tc>
        <w:tc>
          <w:tcPr>
            <w:tcW w:w="1300" w:type="pct"/>
          </w:tcPr>
          <w:p w14:paraId="6F8A923E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- мебельные</w:t>
            </w:r>
          </w:p>
        </w:tc>
        <w:tc>
          <w:tcPr>
            <w:tcW w:w="1020" w:type="pct"/>
          </w:tcPr>
          <w:p w14:paraId="32194F08" w14:textId="77777777" w:rsidR="0064783A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 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150" w:type="pct"/>
          </w:tcPr>
          <w:p w14:paraId="0FF9BF26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24220</w:t>
            </w:r>
          </w:p>
        </w:tc>
        <w:tc>
          <w:tcPr>
            <w:tcW w:w="1255" w:type="pct"/>
          </w:tcPr>
          <w:p w14:paraId="7B26D51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03CB9813" w14:textId="77777777">
        <w:tc>
          <w:tcPr>
            <w:tcW w:w="260" w:type="pct"/>
          </w:tcPr>
          <w:p w14:paraId="27E5B0C9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.6</w:t>
            </w:r>
          </w:p>
        </w:tc>
        <w:tc>
          <w:tcPr>
            <w:tcW w:w="1300" w:type="pct"/>
          </w:tcPr>
          <w:p w14:paraId="31BBD78D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- декоративные</w:t>
            </w:r>
          </w:p>
        </w:tc>
        <w:tc>
          <w:tcPr>
            <w:tcW w:w="1020" w:type="pct"/>
          </w:tcPr>
          <w:p w14:paraId="0E490F79" w14:textId="77777777" w:rsidR="0064783A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150" w:type="pct"/>
          </w:tcPr>
          <w:p w14:paraId="23E340DE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5617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</w:p>
        </w:tc>
        <w:tc>
          <w:tcPr>
            <w:tcW w:w="1255" w:type="pct"/>
          </w:tcPr>
          <w:p w14:paraId="603C490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364FBA8B" w14:textId="77777777">
        <w:tc>
          <w:tcPr>
            <w:tcW w:w="260" w:type="pct"/>
          </w:tcPr>
          <w:p w14:paraId="3495B94A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.7</w:t>
            </w:r>
          </w:p>
        </w:tc>
        <w:tc>
          <w:tcPr>
            <w:tcW w:w="1300" w:type="pct"/>
          </w:tcPr>
          <w:p w14:paraId="6EF2220C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- мех искусственный и ткани ворсовые</w:t>
            </w:r>
          </w:p>
        </w:tc>
        <w:tc>
          <w:tcPr>
            <w:tcW w:w="1020" w:type="pct"/>
          </w:tcPr>
          <w:p w14:paraId="5A112237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6 10 000 0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150" w:type="pct"/>
          </w:tcPr>
          <w:p w14:paraId="5E5A7B8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43062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74243B36" w14:textId="77777777">
        <w:tc>
          <w:tcPr>
            <w:tcW w:w="260" w:type="pct"/>
          </w:tcPr>
          <w:p w14:paraId="2BB43F10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1</w:t>
            </w:r>
          </w:p>
        </w:tc>
        <w:tc>
          <w:tcPr>
            <w:tcW w:w="1300" w:type="pct"/>
          </w:tcPr>
          <w:p w14:paraId="3CE4171D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верхние</w:t>
            </w:r>
          </w:p>
        </w:tc>
        <w:tc>
          <w:tcPr>
            <w:tcW w:w="1020" w:type="pct"/>
          </w:tcPr>
          <w:p w14:paraId="15578642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150" w:type="pct"/>
          </w:tcPr>
          <w:p w14:paraId="59C659D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7121A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425E7B63" w14:textId="77777777">
        <w:tc>
          <w:tcPr>
            <w:tcW w:w="260" w:type="pct"/>
          </w:tcPr>
          <w:p w14:paraId="2D006E05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2</w:t>
            </w:r>
          </w:p>
        </w:tc>
        <w:tc>
          <w:tcPr>
            <w:tcW w:w="1300" w:type="pct"/>
          </w:tcPr>
          <w:p w14:paraId="048982C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чулочно-носочные</w:t>
            </w:r>
          </w:p>
        </w:tc>
        <w:tc>
          <w:tcPr>
            <w:tcW w:w="1020" w:type="pct"/>
          </w:tcPr>
          <w:p w14:paraId="2A6A87F3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150" w:type="pct"/>
          </w:tcPr>
          <w:p w14:paraId="53EE3A9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 xml:space="preserve">ГОСТ 16825 </w:t>
            </w:r>
            <w:r>
              <w:rPr>
                <w:sz w:val="22"/>
              </w:rPr>
              <w:br/>
              <w:t xml:space="preserve">СТБ 1301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4A670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4783A" w14:paraId="22122498" w14:textId="77777777">
        <w:tc>
          <w:tcPr>
            <w:tcW w:w="260" w:type="pct"/>
          </w:tcPr>
          <w:p w14:paraId="3DB05FB4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3</w:t>
            </w:r>
          </w:p>
        </w:tc>
        <w:tc>
          <w:tcPr>
            <w:tcW w:w="1300" w:type="pct"/>
          </w:tcPr>
          <w:p w14:paraId="325454F5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ерчаточные</w:t>
            </w:r>
          </w:p>
        </w:tc>
        <w:tc>
          <w:tcPr>
            <w:tcW w:w="1020" w:type="pct"/>
          </w:tcPr>
          <w:p w14:paraId="684C094D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480DC80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C0AF4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54B3C0EE" w14:textId="77777777">
        <w:tc>
          <w:tcPr>
            <w:tcW w:w="260" w:type="pct"/>
          </w:tcPr>
          <w:p w14:paraId="2D12AC38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4</w:t>
            </w:r>
          </w:p>
        </w:tc>
        <w:tc>
          <w:tcPr>
            <w:tcW w:w="1300" w:type="pct"/>
          </w:tcPr>
          <w:p w14:paraId="4065A16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очно-шарфовые</w:t>
            </w:r>
          </w:p>
        </w:tc>
        <w:tc>
          <w:tcPr>
            <w:tcW w:w="1020" w:type="pct"/>
          </w:tcPr>
          <w:p w14:paraId="15ECF98E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150" w:type="pct"/>
          </w:tcPr>
          <w:p w14:paraId="3F2E84F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7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AFE366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783A" w14:paraId="4B9B3015" w14:textId="77777777">
        <w:tc>
          <w:tcPr>
            <w:tcW w:w="260" w:type="pct"/>
          </w:tcPr>
          <w:p w14:paraId="0EFD547D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5</w:t>
            </w:r>
          </w:p>
        </w:tc>
        <w:tc>
          <w:tcPr>
            <w:tcW w:w="1300" w:type="pct"/>
          </w:tcPr>
          <w:p w14:paraId="279EF3B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верхняя</w:t>
            </w:r>
          </w:p>
        </w:tc>
        <w:tc>
          <w:tcPr>
            <w:tcW w:w="1020" w:type="pct"/>
          </w:tcPr>
          <w:p w14:paraId="17F85EB8" w14:textId="77777777" w:rsidR="0064783A" w:rsidRDefault="00000000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150" w:type="pct"/>
          </w:tcPr>
          <w:p w14:paraId="2E5664E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369C44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285F3616" w14:textId="77777777">
        <w:tc>
          <w:tcPr>
            <w:tcW w:w="260" w:type="pct"/>
          </w:tcPr>
          <w:p w14:paraId="1B906521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6</w:t>
            </w:r>
          </w:p>
        </w:tc>
        <w:tc>
          <w:tcPr>
            <w:tcW w:w="1300" w:type="pct"/>
          </w:tcPr>
          <w:p w14:paraId="0D84721E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сорочки верхние</w:t>
            </w:r>
          </w:p>
        </w:tc>
        <w:tc>
          <w:tcPr>
            <w:tcW w:w="1020" w:type="pct"/>
          </w:tcPr>
          <w:p w14:paraId="2D1A952F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</w:t>
            </w:r>
          </w:p>
        </w:tc>
        <w:tc>
          <w:tcPr>
            <w:tcW w:w="1150" w:type="pct"/>
          </w:tcPr>
          <w:p w14:paraId="6FD9ECF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1255" w:type="pct"/>
          </w:tcPr>
          <w:p w14:paraId="16647EB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69BDC210" w14:textId="77777777">
        <w:tc>
          <w:tcPr>
            <w:tcW w:w="260" w:type="pct"/>
          </w:tcPr>
          <w:p w14:paraId="67AAB585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7</w:t>
            </w:r>
          </w:p>
        </w:tc>
        <w:tc>
          <w:tcPr>
            <w:tcW w:w="1300" w:type="pct"/>
          </w:tcPr>
          <w:p w14:paraId="1B028CC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стюмные</w:t>
            </w:r>
          </w:p>
        </w:tc>
        <w:tc>
          <w:tcPr>
            <w:tcW w:w="1020" w:type="pct"/>
          </w:tcPr>
          <w:p w14:paraId="4BDE8EFF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150" w:type="pct"/>
          </w:tcPr>
          <w:p w14:paraId="3420A00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A8331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3A3F348A" w14:textId="77777777">
        <w:tc>
          <w:tcPr>
            <w:tcW w:w="260" w:type="pct"/>
          </w:tcPr>
          <w:p w14:paraId="2FCADA8C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8</w:t>
            </w:r>
          </w:p>
        </w:tc>
        <w:tc>
          <w:tcPr>
            <w:tcW w:w="1300" w:type="pct"/>
          </w:tcPr>
          <w:p w14:paraId="142EF49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ельные</w:t>
            </w:r>
          </w:p>
        </w:tc>
        <w:tc>
          <w:tcPr>
            <w:tcW w:w="1020" w:type="pct"/>
          </w:tcPr>
          <w:p w14:paraId="686931FE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</w:t>
            </w:r>
          </w:p>
        </w:tc>
        <w:tc>
          <w:tcPr>
            <w:tcW w:w="1150" w:type="pct"/>
          </w:tcPr>
          <w:p w14:paraId="26AFDCE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3B9640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2806CFC5" w14:textId="77777777">
        <w:tc>
          <w:tcPr>
            <w:tcW w:w="260" w:type="pct"/>
          </w:tcPr>
          <w:p w14:paraId="25CF5D5D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9</w:t>
            </w:r>
          </w:p>
        </w:tc>
        <w:tc>
          <w:tcPr>
            <w:tcW w:w="1300" w:type="pct"/>
          </w:tcPr>
          <w:p w14:paraId="1F3D7A5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бельевые</w:t>
            </w:r>
          </w:p>
        </w:tc>
        <w:tc>
          <w:tcPr>
            <w:tcW w:w="1020" w:type="pct"/>
          </w:tcPr>
          <w:p w14:paraId="148B7FB4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07-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212 39,</w:t>
            </w:r>
            <w:r>
              <w:rPr>
                <w:sz w:val="22"/>
              </w:rPr>
              <w:br/>
              <w:t xml:space="preserve"> 6212 41,</w:t>
            </w:r>
            <w:r>
              <w:rPr>
                <w:sz w:val="22"/>
              </w:rPr>
              <w:br/>
              <w:t xml:space="preserve"> 6212 49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207-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150" w:type="pct"/>
          </w:tcPr>
          <w:p w14:paraId="46AEC7E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 xml:space="preserve">ГОСТ 31307 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A38970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7115A878" w14:textId="77777777">
        <w:tc>
          <w:tcPr>
            <w:tcW w:w="260" w:type="pct"/>
          </w:tcPr>
          <w:p w14:paraId="285D8572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10</w:t>
            </w:r>
          </w:p>
        </w:tc>
        <w:tc>
          <w:tcPr>
            <w:tcW w:w="1300" w:type="pct"/>
          </w:tcPr>
          <w:p w14:paraId="26D527D4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рсетные</w:t>
            </w:r>
          </w:p>
        </w:tc>
        <w:tc>
          <w:tcPr>
            <w:tcW w:w="1020" w:type="pct"/>
          </w:tcPr>
          <w:p w14:paraId="5A65B972" w14:textId="77777777" w:rsidR="0064783A" w:rsidRDefault="00000000">
            <w:pPr>
              <w:ind w:left="-84" w:right="-84"/>
            </w:pPr>
            <w:r>
              <w:rPr>
                <w:sz w:val="22"/>
              </w:rPr>
              <w:t>6212</w:t>
            </w:r>
          </w:p>
        </w:tc>
        <w:tc>
          <w:tcPr>
            <w:tcW w:w="1150" w:type="pct"/>
          </w:tcPr>
          <w:p w14:paraId="0B88248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 xml:space="preserve">СТБ 921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EF22C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650E8F51" w14:textId="77777777">
        <w:tc>
          <w:tcPr>
            <w:tcW w:w="260" w:type="pct"/>
          </w:tcPr>
          <w:p w14:paraId="66ECF9AE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11</w:t>
            </w:r>
          </w:p>
        </w:tc>
        <w:tc>
          <w:tcPr>
            <w:tcW w:w="1300" w:type="pct"/>
          </w:tcPr>
          <w:p w14:paraId="2C3377C8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постельные принадлежности</w:t>
            </w:r>
          </w:p>
        </w:tc>
        <w:tc>
          <w:tcPr>
            <w:tcW w:w="1020" w:type="pct"/>
          </w:tcPr>
          <w:p w14:paraId="4D86F8E4" w14:textId="77777777" w:rsidR="0064783A" w:rsidRDefault="00000000">
            <w:pPr>
              <w:ind w:left="-84" w:right="-84"/>
            </w:pPr>
            <w:r>
              <w:rPr>
                <w:sz w:val="22"/>
              </w:rPr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  <w:t xml:space="preserve"> 9404 90</w:t>
            </w:r>
          </w:p>
        </w:tc>
        <w:tc>
          <w:tcPr>
            <w:tcW w:w="1150" w:type="pct"/>
          </w:tcPr>
          <w:p w14:paraId="4E07165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 xml:space="preserve">ГОСТ 30332 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F228A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1315AE2C" w14:textId="77777777">
        <w:tc>
          <w:tcPr>
            <w:tcW w:w="260" w:type="pct"/>
          </w:tcPr>
          <w:p w14:paraId="7A9D11E8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12</w:t>
            </w:r>
          </w:p>
        </w:tc>
        <w:tc>
          <w:tcPr>
            <w:tcW w:w="1300" w:type="pct"/>
          </w:tcPr>
          <w:p w14:paraId="76C4E3C5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головные уборы</w:t>
            </w:r>
          </w:p>
        </w:tc>
        <w:tc>
          <w:tcPr>
            <w:tcW w:w="1020" w:type="pct"/>
          </w:tcPr>
          <w:p w14:paraId="7A62EB62" w14:textId="77777777" w:rsidR="0064783A" w:rsidRDefault="00000000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150" w:type="pct"/>
          </w:tcPr>
          <w:p w14:paraId="3FED015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2585DD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5ADD4393" w14:textId="77777777">
        <w:tc>
          <w:tcPr>
            <w:tcW w:w="260" w:type="pct"/>
          </w:tcPr>
          <w:p w14:paraId="41C77B05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.13</w:t>
            </w:r>
          </w:p>
        </w:tc>
        <w:tc>
          <w:tcPr>
            <w:tcW w:w="1300" w:type="pct"/>
          </w:tcPr>
          <w:p w14:paraId="1CC73FAB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домашняя</w:t>
            </w:r>
          </w:p>
        </w:tc>
        <w:tc>
          <w:tcPr>
            <w:tcW w:w="1020" w:type="pct"/>
          </w:tcPr>
          <w:p w14:paraId="22E23639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</w:t>
            </w:r>
          </w:p>
        </w:tc>
        <w:tc>
          <w:tcPr>
            <w:tcW w:w="1150" w:type="pct"/>
          </w:tcPr>
          <w:p w14:paraId="5B46FDE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D874E8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33522736" w14:textId="77777777">
        <w:tc>
          <w:tcPr>
            <w:tcW w:w="260" w:type="pct"/>
          </w:tcPr>
          <w:p w14:paraId="75763BC3" w14:textId="77777777" w:rsidR="0064783A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1300" w:type="pct"/>
          </w:tcPr>
          <w:p w14:paraId="53DF8E1E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20" w:type="pct"/>
          </w:tcPr>
          <w:p w14:paraId="425BEC7D" w14:textId="77777777" w:rsidR="0064783A" w:rsidRDefault="00000000">
            <w:pPr>
              <w:ind w:left="-84" w:right="-84"/>
            </w:pPr>
            <w:r>
              <w:rPr>
                <w:sz w:val="22"/>
              </w:rPr>
              <w:t>5701-5705</w:t>
            </w:r>
          </w:p>
        </w:tc>
        <w:tc>
          <w:tcPr>
            <w:tcW w:w="1150" w:type="pct"/>
          </w:tcPr>
          <w:p w14:paraId="5B8C5E3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3071F8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5BDF28B3" w14:textId="77777777">
        <w:tc>
          <w:tcPr>
            <w:tcW w:w="260" w:type="pct"/>
          </w:tcPr>
          <w:p w14:paraId="71B704ED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1300" w:type="pct"/>
          </w:tcPr>
          <w:p w14:paraId="1544EEC9" w14:textId="77777777" w:rsidR="0064783A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20" w:type="pct"/>
          </w:tcPr>
          <w:p w14:paraId="10896412" w14:textId="77777777" w:rsidR="0064783A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150" w:type="pct"/>
          </w:tcPr>
          <w:p w14:paraId="01D0D23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255" w:type="pct"/>
          </w:tcPr>
          <w:p w14:paraId="431D735A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783A" w14:paraId="667F4DEA" w14:textId="77777777">
        <w:tc>
          <w:tcPr>
            <w:tcW w:w="260" w:type="pct"/>
          </w:tcPr>
          <w:p w14:paraId="1B29462D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1300" w:type="pct"/>
          </w:tcPr>
          <w:p w14:paraId="1975FC73" w14:textId="77777777" w:rsidR="0064783A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20" w:type="pct"/>
          </w:tcPr>
          <w:p w14:paraId="5E6281EC" w14:textId="77777777" w:rsidR="0064783A" w:rsidRDefault="00000000">
            <w:pPr>
              <w:ind w:left="-84" w:right="-84"/>
            </w:pPr>
            <w:r>
              <w:rPr>
                <w:sz w:val="22"/>
              </w:rPr>
              <w:t>6117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150" w:type="pct"/>
          </w:tcPr>
          <w:p w14:paraId="041F12C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255" w:type="pct"/>
          </w:tcPr>
          <w:p w14:paraId="3720202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6A5831B9" w14:textId="77777777">
        <w:tc>
          <w:tcPr>
            <w:tcW w:w="260" w:type="pct"/>
          </w:tcPr>
          <w:p w14:paraId="3CDCF59B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2.1</w:t>
            </w:r>
          </w:p>
        </w:tc>
        <w:tc>
          <w:tcPr>
            <w:tcW w:w="1300" w:type="pct"/>
          </w:tcPr>
          <w:p w14:paraId="03C70EDC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ха и меховые изделия: -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</w:t>
            </w:r>
          </w:p>
        </w:tc>
        <w:tc>
          <w:tcPr>
            <w:tcW w:w="1020" w:type="pct"/>
          </w:tcPr>
          <w:p w14:paraId="0691AF58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150" w:type="pct"/>
          </w:tcPr>
          <w:p w14:paraId="1E0076E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*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9878*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2DE045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3E14D4E8" w14:textId="77777777">
        <w:tc>
          <w:tcPr>
            <w:tcW w:w="260" w:type="pct"/>
          </w:tcPr>
          <w:p w14:paraId="54787D0B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2.2</w:t>
            </w:r>
          </w:p>
        </w:tc>
        <w:tc>
          <w:tcPr>
            <w:tcW w:w="1300" w:type="pct"/>
          </w:tcPr>
          <w:p w14:paraId="2D61EBFC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ха и меховые изделия: - шкурки меховые выделанные</w:t>
            </w:r>
          </w:p>
        </w:tc>
        <w:tc>
          <w:tcPr>
            <w:tcW w:w="1020" w:type="pct"/>
          </w:tcPr>
          <w:p w14:paraId="20A6E5FC" w14:textId="77777777" w:rsidR="0064783A" w:rsidRDefault="00000000">
            <w:pPr>
              <w:ind w:left="-84" w:right="-84"/>
            </w:pPr>
            <w:r>
              <w:rPr>
                <w:sz w:val="22"/>
              </w:rPr>
              <w:t>4302</w:t>
            </w:r>
          </w:p>
        </w:tc>
        <w:tc>
          <w:tcPr>
            <w:tcW w:w="1150" w:type="pct"/>
          </w:tcPr>
          <w:p w14:paraId="3DD1BA4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*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</w:p>
        </w:tc>
        <w:tc>
          <w:tcPr>
            <w:tcW w:w="1255" w:type="pct"/>
          </w:tcPr>
          <w:p w14:paraId="31E5204C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783A" w14:paraId="114B86DF" w14:textId="77777777">
        <w:tc>
          <w:tcPr>
            <w:tcW w:w="260" w:type="pct"/>
          </w:tcPr>
          <w:p w14:paraId="4038A531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3.1</w:t>
            </w:r>
          </w:p>
        </w:tc>
        <w:tc>
          <w:tcPr>
            <w:tcW w:w="1300" w:type="pct"/>
          </w:tcPr>
          <w:p w14:paraId="58262BA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: - сумки, чемоданы, портфели, рюкзаки, саквояжи, портпледы, футляры, папки</w:t>
            </w:r>
          </w:p>
        </w:tc>
        <w:tc>
          <w:tcPr>
            <w:tcW w:w="1020" w:type="pct"/>
          </w:tcPr>
          <w:p w14:paraId="4B64AFBB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02</w:t>
            </w:r>
          </w:p>
        </w:tc>
        <w:tc>
          <w:tcPr>
            <w:tcW w:w="1150" w:type="pct"/>
          </w:tcPr>
          <w:p w14:paraId="70B6768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2EDA12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649AE4D6" w14:textId="77777777">
        <w:tc>
          <w:tcPr>
            <w:tcW w:w="260" w:type="pct"/>
          </w:tcPr>
          <w:p w14:paraId="1981D39C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3.2</w:t>
            </w:r>
          </w:p>
        </w:tc>
        <w:tc>
          <w:tcPr>
            <w:tcW w:w="1300" w:type="pct"/>
          </w:tcPr>
          <w:p w14:paraId="249FBCCC" w14:textId="77777777" w:rsidR="0064783A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: - перчатки, рукавицы</w:t>
            </w:r>
          </w:p>
        </w:tc>
        <w:tc>
          <w:tcPr>
            <w:tcW w:w="1020" w:type="pct"/>
          </w:tcPr>
          <w:p w14:paraId="1F1AAFA2" w14:textId="77777777" w:rsidR="0064783A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900 0</w:t>
            </w:r>
          </w:p>
        </w:tc>
        <w:tc>
          <w:tcPr>
            <w:tcW w:w="1150" w:type="pct"/>
          </w:tcPr>
          <w:p w14:paraId="5DD0A54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8846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86277C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27C5C58F" w14:textId="77777777">
        <w:tc>
          <w:tcPr>
            <w:tcW w:w="260" w:type="pct"/>
          </w:tcPr>
          <w:p w14:paraId="2549DF21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3.3</w:t>
            </w:r>
          </w:p>
        </w:tc>
        <w:tc>
          <w:tcPr>
            <w:tcW w:w="1300" w:type="pct"/>
          </w:tcPr>
          <w:p w14:paraId="1E01B25B" w14:textId="77777777" w:rsidR="0064783A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: - ремни поясные, для часов</w:t>
            </w:r>
          </w:p>
        </w:tc>
        <w:tc>
          <w:tcPr>
            <w:tcW w:w="1020" w:type="pct"/>
          </w:tcPr>
          <w:p w14:paraId="42241DD5" w14:textId="77777777" w:rsidR="0064783A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30 000 0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150" w:type="pct"/>
          </w:tcPr>
          <w:p w14:paraId="7E9946D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4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940D8B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0C5C3D76" w14:textId="77777777">
        <w:tc>
          <w:tcPr>
            <w:tcW w:w="260" w:type="pct"/>
          </w:tcPr>
          <w:p w14:paraId="6938CED2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1300" w:type="pct"/>
          </w:tcPr>
          <w:p w14:paraId="4363404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20" w:type="pct"/>
          </w:tcPr>
          <w:p w14:paraId="51A4E204" w14:textId="77777777" w:rsidR="0064783A" w:rsidRDefault="000000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150" w:type="pct"/>
          </w:tcPr>
          <w:p w14:paraId="3D7F9C9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255" w:type="pct"/>
          </w:tcPr>
          <w:p w14:paraId="63A6AD8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58940759" w14:textId="77777777">
        <w:tc>
          <w:tcPr>
            <w:tcW w:w="260" w:type="pct"/>
          </w:tcPr>
          <w:p w14:paraId="49AE7F6E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5.1</w:t>
            </w:r>
          </w:p>
        </w:tc>
        <w:tc>
          <w:tcPr>
            <w:tcW w:w="1300" w:type="pct"/>
          </w:tcPr>
          <w:p w14:paraId="465B7534" w14:textId="77777777" w:rsidR="0064783A" w:rsidRDefault="00000000">
            <w:pPr>
              <w:ind w:left="-84" w:right="-84"/>
            </w:pPr>
            <w:r>
              <w:rPr>
                <w:sz w:val="22"/>
              </w:rPr>
              <w:t>Кожа и кожаные изделия: - кожа для низа, верха и подкладки изделий, галантерейная</w:t>
            </w:r>
          </w:p>
        </w:tc>
        <w:tc>
          <w:tcPr>
            <w:tcW w:w="1020" w:type="pct"/>
          </w:tcPr>
          <w:p w14:paraId="3DAC285A" w14:textId="77777777" w:rsidR="0064783A" w:rsidRDefault="000000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150" w:type="pct"/>
          </w:tcPr>
          <w:p w14:paraId="1094E41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</w:p>
        </w:tc>
        <w:tc>
          <w:tcPr>
            <w:tcW w:w="1255" w:type="pct"/>
          </w:tcPr>
          <w:p w14:paraId="3AFEB5D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76E9D4A0" w14:textId="77777777">
        <w:tc>
          <w:tcPr>
            <w:tcW w:w="260" w:type="pct"/>
          </w:tcPr>
          <w:p w14:paraId="41EACB48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5.2</w:t>
            </w:r>
          </w:p>
        </w:tc>
        <w:tc>
          <w:tcPr>
            <w:tcW w:w="1300" w:type="pct"/>
          </w:tcPr>
          <w:p w14:paraId="67855CD9" w14:textId="77777777" w:rsidR="0064783A" w:rsidRDefault="00000000">
            <w:pPr>
              <w:ind w:left="-84" w:right="-84"/>
            </w:pPr>
            <w:r>
              <w:rPr>
                <w:sz w:val="22"/>
              </w:rPr>
              <w:t>Кожа и кожаные изделия: - для перчаток и рукавиц</w:t>
            </w:r>
          </w:p>
        </w:tc>
        <w:tc>
          <w:tcPr>
            <w:tcW w:w="1020" w:type="pct"/>
          </w:tcPr>
          <w:p w14:paraId="0247ECEB" w14:textId="77777777" w:rsidR="0064783A" w:rsidRDefault="000000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 4112 00 000 0,</w:t>
            </w:r>
            <w:r>
              <w:rPr>
                <w:sz w:val="22"/>
              </w:rPr>
              <w:br/>
              <w:t xml:space="preserve">  4113</w:t>
            </w:r>
          </w:p>
        </w:tc>
        <w:tc>
          <w:tcPr>
            <w:tcW w:w="1150" w:type="pct"/>
          </w:tcPr>
          <w:p w14:paraId="1C589F0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EDAB1F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11C9B6B7" w14:textId="77777777">
        <w:tc>
          <w:tcPr>
            <w:tcW w:w="260" w:type="pct"/>
          </w:tcPr>
          <w:p w14:paraId="038EE90D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5.3</w:t>
            </w:r>
          </w:p>
        </w:tc>
        <w:tc>
          <w:tcPr>
            <w:tcW w:w="1300" w:type="pct"/>
          </w:tcPr>
          <w:p w14:paraId="1C8F52FE" w14:textId="77777777" w:rsidR="0064783A" w:rsidRDefault="00000000">
            <w:pPr>
              <w:ind w:left="-84" w:right="-84"/>
            </w:pPr>
            <w:r>
              <w:rPr>
                <w:sz w:val="22"/>
              </w:rPr>
              <w:t>Кожа и кожаные изделия: - для обивки мебели и другие виды кож</w:t>
            </w:r>
          </w:p>
        </w:tc>
        <w:tc>
          <w:tcPr>
            <w:tcW w:w="1020" w:type="pct"/>
          </w:tcPr>
          <w:p w14:paraId="416FA7C0" w14:textId="77777777" w:rsidR="0064783A" w:rsidRDefault="000000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</w:t>
            </w:r>
          </w:p>
        </w:tc>
        <w:tc>
          <w:tcPr>
            <w:tcW w:w="1150" w:type="pct"/>
          </w:tcPr>
          <w:p w14:paraId="7383438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DC320B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5E5FB0D4" w14:textId="77777777">
        <w:tc>
          <w:tcPr>
            <w:tcW w:w="260" w:type="pct"/>
          </w:tcPr>
          <w:p w14:paraId="0273357E" w14:textId="77777777" w:rsidR="0064783A" w:rsidRDefault="00000000">
            <w:pPr>
              <w:ind w:left="-84" w:right="-84"/>
            </w:pPr>
            <w:r>
              <w:rPr>
                <w:sz w:val="22"/>
              </w:rPr>
              <w:t>45.5.4</w:t>
            </w:r>
          </w:p>
        </w:tc>
        <w:tc>
          <w:tcPr>
            <w:tcW w:w="1300" w:type="pct"/>
          </w:tcPr>
          <w:p w14:paraId="18D7E04B" w14:textId="77777777" w:rsidR="0064783A" w:rsidRDefault="00000000">
            <w:pPr>
              <w:ind w:left="-84" w:right="-84"/>
            </w:pPr>
            <w:r>
              <w:rPr>
                <w:sz w:val="22"/>
              </w:rPr>
              <w:t>Кожа и кожаные изделия: - одежда, головные уборы и другие изделия из кожи</w:t>
            </w:r>
          </w:p>
        </w:tc>
        <w:tc>
          <w:tcPr>
            <w:tcW w:w="1020" w:type="pct"/>
          </w:tcPr>
          <w:p w14:paraId="2CC45599" w14:textId="77777777" w:rsidR="0064783A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150" w:type="pct"/>
          </w:tcPr>
          <w:p w14:paraId="0314897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EADE5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783A" w14:paraId="7273521E" w14:textId="77777777">
        <w:tc>
          <w:tcPr>
            <w:tcW w:w="260" w:type="pct"/>
          </w:tcPr>
          <w:p w14:paraId="180F98F9" w14:textId="77777777" w:rsidR="0064783A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1300" w:type="pct"/>
          </w:tcPr>
          <w:p w14:paraId="296C47C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20" w:type="pct"/>
          </w:tcPr>
          <w:p w14:paraId="3A0A3D10" w14:textId="77777777" w:rsidR="0064783A" w:rsidRDefault="00000000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 0408 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0408 19 810 0,</w:t>
            </w:r>
            <w:r>
              <w:rPr>
                <w:sz w:val="22"/>
              </w:rPr>
              <w:br/>
              <w:t>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150" w:type="pct"/>
          </w:tcPr>
          <w:p w14:paraId="35D56940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7339F4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783A" w14:paraId="3784ABD6" w14:textId="77777777">
        <w:tc>
          <w:tcPr>
            <w:tcW w:w="260" w:type="pct"/>
          </w:tcPr>
          <w:p w14:paraId="4D22407C" w14:textId="77777777" w:rsidR="0064783A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1300" w:type="pct"/>
          </w:tcPr>
          <w:p w14:paraId="3610AAF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20" w:type="pct"/>
          </w:tcPr>
          <w:p w14:paraId="387C92DD" w14:textId="77777777" w:rsidR="0064783A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150" w:type="pct"/>
          </w:tcPr>
          <w:p w14:paraId="1E1AF1C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*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*</w:t>
            </w:r>
            <w:r>
              <w:rPr>
                <w:sz w:val="22"/>
              </w:rPr>
              <w:br/>
              <w:t>СТБ 1204*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</w:p>
        </w:tc>
        <w:tc>
          <w:tcPr>
            <w:tcW w:w="1255" w:type="pct"/>
          </w:tcPr>
          <w:p w14:paraId="0ABAB37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783A" w14:paraId="0822BAD4" w14:textId="77777777">
        <w:tc>
          <w:tcPr>
            <w:tcW w:w="260" w:type="pct"/>
          </w:tcPr>
          <w:p w14:paraId="77C0FA05" w14:textId="77777777" w:rsidR="0064783A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0" w:type="pct"/>
          </w:tcPr>
          <w:p w14:paraId="4144846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20" w:type="pct"/>
          </w:tcPr>
          <w:p w14:paraId="7C977319" w14:textId="77777777" w:rsidR="0064783A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1006 30 670 9,</w:t>
            </w:r>
            <w:r>
              <w:rPr>
                <w:sz w:val="22"/>
              </w:rPr>
              <w:br/>
              <w:t xml:space="preserve"> 1904</w:t>
            </w:r>
          </w:p>
        </w:tc>
        <w:tc>
          <w:tcPr>
            <w:tcW w:w="1150" w:type="pct"/>
          </w:tcPr>
          <w:p w14:paraId="59277B92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*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307*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805*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31807*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54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*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10*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</w:p>
        </w:tc>
        <w:tc>
          <w:tcPr>
            <w:tcW w:w="1255" w:type="pct"/>
          </w:tcPr>
          <w:p w14:paraId="5ABC62AF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783A" w14:paraId="43B0733F" w14:textId="77777777">
        <w:tc>
          <w:tcPr>
            <w:tcW w:w="260" w:type="pct"/>
          </w:tcPr>
          <w:p w14:paraId="37661608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7</w:t>
            </w:r>
          </w:p>
        </w:tc>
        <w:tc>
          <w:tcPr>
            <w:tcW w:w="1300" w:type="pct"/>
          </w:tcPr>
          <w:p w14:paraId="62680187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20" w:type="pct"/>
          </w:tcPr>
          <w:p w14:paraId="4B0F82F7" w14:textId="77777777" w:rsidR="0064783A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,</w:t>
            </w:r>
            <w:r>
              <w:rPr>
                <w:sz w:val="22"/>
              </w:rPr>
              <w:br/>
              <w:t xml:space="preserve"> 0811 90 310 0,</w:t>
            </w:r>
            <w:r>
              <w:rPr>
                <w:sz w:val="22"/>
              </w:rPr>
              <w:br/>
              <w:t xml:space="preserve"> 0811 90 850 0,</w:t>
            </w:r>
            <w:r>
              <w:rPr>
                <w:sz w:val="22"/>
              </w:rPr>
              <w:br/>
              <w:t xml:space="preserve"> 0812 90 700 0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0813 50 31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,</w:t>
            </w:r>
            <w:r>
              <w:rPr>
                <w:sz w:val="22"/>
              </w:rPr>
              <w:br/>
              <w:t xml:space="preserve"> 2005 59 000 0,</w:t>
            </w:r>
            <w:r>
              <w:rPr>
                <w:sz w:val="22"/>
              </w:rPr>
              <w:br/>
              <w:t xml:space="preserve"> 2005 60 000 0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5 99 100 0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6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 0,</w:t>
            </w:r>
            <w:r>
              <w:rPr>
                <w:sz w:val="22"/>
              </w:rPr>
              <w:br/>
              <w:t xml:space="preserve"> 0804 30,</w:t>
            </w:r>
            <w:r>
              <w:rPr>
                <w:sz w:val="22"/>
              </w:rPr>
              <w:br/>
              <w:t xml:space="preserve"> 0805 10,</w:t>
            </w:r>
            <w:r>
              <w:rPr>
                <w:sz w:val="22"/>
              </w:rPr>
              <w:br/>
              <w:t xml:space="preserve"> 0805 21 90,</w:t>
            </w:r>
            <w:r>
              <w:rPr>
                <w:sz w:val="22"/>
              </w:rPr>
              <w:br/>
              <w:t xml:space="preserve"> 0805 22 00,</w:t>
            </w:r>
            <w:r>
              <w:rPr>
                <w:sz w:val="22"/>
              </w:rPr>
              <w:br/>
              <w:t xml:space="preserve"> 0805 50 10,</w:t>
            </w:r>
            <w:r>
              <w:rPr>
                <w:sz w:val="22"/>
              </w:rPr>
              <w:br/>
              <w:t xml:space="preserve"> 0806 10 10,</w:t>
            </w:r>
            <w:r>
              <w:rPr>
                <w:sz w:val="22"/>
              </w:rPr>
              <w:br/>
              <w:t xml:space="preserve"> 0808 10 8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08 2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10 40 900 0,</w:t>
            </w:r>
            <w:r>
              <w:rPr>
                <w:sz w:val="22"/>
              </w:rPr>
              <w:br/>
              <w:t xml:space="preserve"> 0810 70 00,</w:t>
            </w:r>
            <w:r>
              <w:rPr>
                <w:sz w:val="22"/>
              </w:rPr>
              <w:br/>
              <w:t xml:space="preserve"> 0810 90 750 0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1212 91</w:t>
            </w:r>
          </w:p>
        </w:tc>
        <w:tc>
          <w:tcPr>
            <w:tcW w:w="1150" w:type="pct"/>
          </w:tcPr>
          <w:p w14:paraId="2D201F4A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721*</w:t>
            </w:r>
            <w:r>
              <w:rPr>
                <w:sz w:val="22"/>
              </w:rPr>
              <w:br/>
              <w:t>ГОСТ 1722*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*</w:t>
            </w:r>
            <w:r>
              <w:rPr>
                <w:sz w:val="22"/>
              </w:rPr>
              <w:br/>
              <w:t>ГОСТ 1726*</w:t>
            </w:r>
            <w:r>
              <w:rPr>
                <w:sz w:val="22"/>
              </w:rPr>
              <w:br/>
              <w:t>ГОСТ 34298*</w:t>
            </w:r>
            <w:r>
              <w:rPr>
                <w:sz w:val="22"/>
              </w:rPr>
              <w:br/>
              <w:t>ГОСТ 1939*</w:t>
            </w:r>
            <w:r>
              <w:rPr>
                <w:sz w:val="22"/>
              </w:rPr>
              <w:br/>
              <w:t>ГОСТ 1940*</w:t>
            </w:r>
            <w:r>
              <w:rPr>
                <w:sz w:val="22"/>
              </w:rPr>
              <w:br/>
              <w:t>ГОСТ 2654*</w:t>
            </w:r>
            <w:r>
              <w:rPr>
                <w:sz w:val="22"/>
              </w:rPr>
              <w:br/>
              <w:t>ГОСТ 3483*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6014*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176*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6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75</w:t>
            </w:r>
            <w:r>
              <w:rPr>
                <w:sz w:val="22"/>
              </w:rPr>
              <w:br/>
              <w:t>ГОСТ 7977*</w:t>
            </w:r>
            <w:r>
              <w:rPr>
                <w:sz w:val="22"/>
              </w:rPr>
              <w:br/>
              <w:t>ГОСТ 11201*</w:t>
            </w:r>
            <w:r>
              <w:rPr>
                <w:sz w:val="22"/>
              </w:rPr>
              <w:br/>
              <w:t>ГОСТ 13979.0*</w:t>
            </w:r>
            <w:r>
              <w:rPr>
                <w:sz w:val="22"/>
              </w:rPr>
              <w:br/>
              <w:t>ГОСТ 16270*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0460*</w:t>
            </w:r>
            <w:r>
              <w:rPr>
                <w:sz w:val="22"/>
              </w:rPr>
              <w:br/>
              <w:t>ГОСТ 21567*</w:t>
            </w:r>
            <w:r>
              <w:rPr>
                <w:sz w:val="22"/>
              </w:rPr>
              <w:br/>
              <w:t>ГОСТ 21722*</w:t>
            </w:r>
            <w:r>
              <w:rPr>
                <w:sz w:val="22"/>
              </w:rPr>
              <w:br/>
              <w:t>ГОСТ 21713*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4881*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*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91*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9*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8*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823*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4220*</w:t>
            </w:r>
            <w:r>
              <w:rPr>
                <w:sz w:val="22"/>
              </w:rPr>
              <w:br/>
              <w:t>ГОСТ 34306*</w:t>
            </w:r>
            <w:r>
              <w:rPr>
                <w:sz w:val="22"/>
              </w:rPr>
              <w:br/>
              <w:t>ГОСТ 34314*</w:t>
            </w:r>
            <w:r>
              <w:rPr>
                <w:sz w:val="22"/>
              </w:rPr>
              <w:br/>
              <w:t>ГОСТ 34323*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426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255" w:type="pct"/>
          </w:tcPr>
          <w:p w14:paraId="445D2064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783A" w14:paraId="7E88862E" w14:textId="77777777">
        <w:tc>
          <w:tcPr>
            <w:tcW w:w="260" w:type="pct"/>
          </w:tcPr>
          <w:p w14:paraId="63420656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1300" w:type="pct"/>
          </w:tcPr>
          <w:p w14:paraId="76F9F1E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20" w:type="pct"/>
          </w:tcPr>
          <w:p w14:paraId="6DC1EA88" w14:textId="77777777" w:rsidR="0064783A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150" w:type="pct"/>
          </w:tcPr>
          <w:p w14:paraId="434F457D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732*</w:t>
            </w:r>
            <w:r>
              <w:rPr>
                <w:sz w:val="22"/>
              </w:rPr>
              <w:br/>
              <w:t>СТБ 2193*</w:t>
            </w:r>
            <w:r>
              <w:rPr>
                <w:sz w:val="22"/>
              </w:rPr>
              <w:br/>
              <w:t>СТБ 395*</w:t>
            </w:r>
            <w:r>
              <w:rPr>
                <w:sz w:val="22"/>
              </w:rPr>
              <w:br/>
              <w:t>СТБ 539*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78*</w:t>
            </w:r>
            <w:r>
              <w:rPr>
                <w:sz w:val="22"/>
              </w:rPr>
              <w:br/>
              <w:t>СТБ 1386*</w:t>
            </w:r>
            <w:r>
              <w:rPr>
                <w:sz w:val="22"/>
              </w:rPr>
              <w:br/>
              <w:t xml:space="preserve">СТБ 1529 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 xml:space="preserve">СТБ 1861 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500*</w:t>
            </w:r>
            <w:r>
              <w:rPr>
                <w:sz w:val="22"/>
              </w:rPr>
              <w:br/>
              <w:t xml:space="preserve">ГОСТ Р 52845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299D68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783A" w14:paraId="55C8EF35" w14:textId="77777777">
        <w:tc>
          <w:tcPr>
            <w:tcW w:w="260" w:type="pct"/>
          </w:tcPr>
          <w:p w14:paraId="56908606" w14:textId="77777777" w:rsidR="0064783A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1300" w:type="pct"/>
          </w:tcPr>
          <w:p w14:paraId="0172830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20" w:type="pct"/>
          </w:tcPr>
          <w:p w14:paraId="21186347" w14:textId="77777777" w:rsidR="0064783A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1 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  <w:t xml:space="preserve"> 1108 13 000 0,</w:t>
            </w:r>
            <w:r>
              <w:rPr>
                <w:sz w:val="22"/>
              </w:rPr>
              <w:br/>
              <w:t xml:space="preserve"> 1302 13 000 0,</w:t>
            </w:r>
            <w:r>
              <w:rPr>
                <w:sz w:val="22"/>
              </w:rPr>
              <w:br/>
              <w:t xml:space="preserve"> 1302 19,</w:t>
            </w:r>
            <w:r>
              <w:rPr>
                <w:sz w:val="22"/>
              </w:rPr>
              <w:br/>
              <w:t xml:space="preserve"> 1702 30 900 9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150" w:type="pct"/>
          </w:tcPr>
          <w:p w14:paraId="3FA57130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488*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3600*</w:t>
            </w:r>
            <w:r>
              <w:rPr>
                <w:sz w:val="22"/>
              </w:rPr>
              <w:br/>
              <w:t>ГОСТ 31648*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4353*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3456*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1</w:t>
            </w:r>
          </w:p>
        </w:tc>
        <w:tc>
          <w:tcPr>
            <w:tcW w:w="1255" w:type="pct"/>
          </w:tcPr>
          <w:p w14:paraId="48F40DF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783A" w14:paraId="5D7E533A" w14:textId="77777777">
        <w:tc>
          <w:tcPr>
            <w:tcW w:w="260" w:type="pct"/>
          </w:tcPr>
          <w:p w14:paraId="188DB7B9" w14:textId="77777777" w:rsidR="0064783A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300" w:type="pct"/>
          </w:tcPr>
          <w:p w14:paraId="0FCDE42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20" w:type="pct"/>
          </w:tcPr>
          <w:p w14:paraId="68B6DC52" w14:textId="77777777" w:rsidR="0064783A" w:rsidRDefault="00000000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150" w:type="pct"/>
          </w:tcPr>
          <w:p w14:paraId="4A2F376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06DC07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783A" w14:paraId="417D1753" w14:textId="77777777">
        <w:tc>
          <w:tcPr>
            <w:tcW w:w="260" w:type="pct"/>
          </w:tcPr>
          <w:p w14:paraId="524BAD6A" w14:textId="77777777" w:rsidR="0064783A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1300" w:type="pct"/>
          </w:tcPr>
          <w:p w14:paraId="3C48911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20" w:type="pct"/>
          </w:tcPr>
          <w:p w14:paraId="46F27060" w14:textId="77777777" w:rsidR="0064783A" w:rsidRDefault="00000000">
            <w:pPr>
              <w:ind w:left="-84" w:right="-84"/>
            </w:pPr>
            <w:r>
              <w:rPr>
                <w:sz w:val="22"/>
              </w:rPr>
              <w:t>2202,</w:t>
            </w:r>
            <w:r>
              <w:rPr>
                <w:sz w:val="22"/>
              </w:rPr>
              <w:br/>
              <w:t xml:space="preserve">  3002 90 5000</w:t>
            </w:r>
          </w:p>
        </w:tc>
        <w:tc>
          <w:tcPr>
            <w:tcW w:w="1150" w:type="pct"/>
          </w:tcPr>
          <w:p w14:paraId="5DCDF0F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0A2D2C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783A" w14:paraId="0D9535FE" w14:textId="77777777">
        <w:tc>
          <w:tcPr>
            <w:tcW w:w="260" w:type="pct"/>
          </w:tcPr>
          <w:p w14:paraId="76F4AEBB" w14:textId="77777777" w:rsidR="0064783A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300" w:type="pct"/>
          </w:tcPr>
          <w:p w14:paraId="23E02523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20" w:type="pct"/>
          </w:tcPr>
          <w:p w14:paraId="68FD641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150" w:type="pct"/>
          </w:tcPr>
          <w:p w14:paraId="5BF59EE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DE920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783A" w14:paraId="23E5714F" w14:textId="77777777">
        <w:tc>
          <w:tcPr>
            <w:tcW w:w="260" w:type="pct"/>
          </w:tcPr>
          <w:p w14:paraId="30451922" w14:textId="77777777" w:rsidR="0064783A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1300" w:type="pct"/>
          </w:tcPr>
          <w:p w14:paraId="65E1E83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 сок прямого отжима; восстановленный сок; концентрированный сок</w:t>
            </w:r>
          </w:p>
        </w:tc>
        <w:tc>
          <w:tcPr>
            <w:tcW w:w="1020" w:type="pct"/>
          </w:tcPr>
          <w:p w14:paraId="269789E3" w14:textId="77777777" w:rsidR="0064783A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150" w:type="pct"/>
          </w:tcPr>
          <w:p w14:paraId="1E918A8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СТБ 1449*</w:t>
            </w:r>
          </w:p>
        </w:tc>
        <w:tc>
          <w:tcPr>
            <w:tcW w:w="1255" w:type="pct"/>
          </w:tcPr>
          <w:p w14:paraId="507B43D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783A" w14:paraId="2FB3934A" w14:textId="77777777">
        <w:tc>
          <w:tcPr>
            <w:tcW w:w="260" w:type="pct"/>
          </w:tcPr>
          <w:p w14:paraId="3438A902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6</w:t>
            </w:r>
          </w:p>
        </w:tc>
        <w:tc>
          <w:tcPr>
            <w:tcW w:w="1300" w:type="pct"/>
          </w:tcPr>
          <w:p w14:paraId="7CB88C3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20" w:type="pct"/>
          </w:tcPr>
          <w:p w14:paraId="4EE8EA2F" w14:textId="77777777" w:rsidR="0064783A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150" w:type="pct"/>
          </w:tcPr>
          <w:p w14:paraId="586CE7D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 </w:t>
            </w:r>
            <w:r>
              <w:rPr>
                <w:sz w:val="22"/>
              </w:rPr>
              <w:br/>
              <w:t>ГОСТ 32104</w:t>
            </w:r>
          </w:p>
        </w:tc>
        <w:tc>
          <w:tcPr>
            <w:tcW w:w="1255" w:type="pct"/>
          </w:tcPr>
          <w:p w14:paraId="6505EF2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783A" w14:paraId="2F15131C" w14:textId="77777777">
        <w:tc>
          <w:tcPr>
            <w:tcW w:w="260" w:type="pct"/>
          </w:tcPr>
          <w:p w14:paraId="1726509B" w14:textId="77777777" w:rsidR="0064783A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1300" w:type="pct"/>
          </w:tcPr>
          <w:p w14:paraId="33EF122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20" w:type="pct"/>
          </w:tcPr>
          <w:p w14:paraId="7598B683" w14:textId="77777777" w:rsidR="0064783A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150" w:type="pct"/>
          </w:tcPr>
          <w:p w14:paraId="7E9EB6F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255" w:type="pct"/>
          </w:tcPr>
          <w:p w14:paraId="29DD6FC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783A" w14:paraId="4F9A2C07" w14:textId="77777777">
        <w:tc>
          <w:tcPr>
            <w:tcW w:w="260" w:type="pct"/>
          </w:tcPr>
          <w:p w14:paraId="568AE466" w14:textId="77777777" w:rsidR="0064783A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300" w:type="pct"/>
          </w:tcPr>
          <w:p w14:paraId="296904FB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20" w:type="pct"/>
          </w:tcPr>
          <w:p w14:paraId="3CF0E88D" w14:textId="77777777" w:rsidR="0064783A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150" w:type="pct"/>
          </w:tcPr>
          <w:p w14:paraId="01163B2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CE6DC3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783A" w14:paraId="54D747AD" w14:textId="77777777">
        <w:tc>
          <w:tcPr>
            <w:tcW w:w="260" w:type="pct"/>
          </w:tcPr>
          <w:p w14:paraId="6897E0E2" w14:textId="77777777" w:rsidR="0064783A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1300" w:type="pct"/>
          </w:tcPr>
          <w:p w14:paraId="259B1DDD" w14:textId="77777777" w:rsidR="0064783A" w:rsidRDefault="00000000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20" w:type="pct"/>
          </w:tcPr>
          <w:p w14:paraId="4AD56001" w14:textId="77777777" w:rsidR="0064783A" w:rsidRDefault="0000000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9</w:t>
            </w:r>
          </w:p>
        </w:tc>
        <w:tc>
          <w:tcPr>
            <w:tcW w:w="1150" w:type="pct"/>
          </w:tcPr>
          <w:p w14:paraId="76D0F37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918BB5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783A" w14:paraId="12FF177A" w14:textId="77777777">
        <w:tc>
          <w:tcPr>
            <w:tcW w:w="260" w:type="pct"/>
          </w:tcPr>
          <w:p w14:paraId="61E5A098" w14:textId="77777777" w:rsidR="0064783A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1300" w:type="pct"/>
          </w:tcPr>
          <w:p w14:paraId="414EE4E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20" w:type="pct"/>
          </w:tcPr>
          <w:p w14:paraId="0AAF304F" w14:textId="77777777" w:rsidR="0064783A" w:rsidRDefault="00000000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-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</w:t>
            </w:r>
          </w:p>
        </w:tc>
        <w:tc>
          <w:tcPr>
            <w:tcW w:w="1150" w:type="pct"/>
          </w:tcPr>
          <w:p w14:paraId="7DDCEC6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F6579D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783A" w14:paraId="69236862" w14:textId="77777777">
        <w:tc>
          <w:tcPr>
            <w:tcW w:w="260" w:type="pct"/>
          </w:tcPr>
          <w:p w14:paraId="5F3460E9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1300" w:type="pct"/>
          </w:tcPr>
          <w:p w14:paraId="7776B05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20" w:type="pct"/>
          </w:tcPr>
          <w:p w14:paraId="1F57264A" w14:textId="77777777" w:rsidR="0064783A" w:rsidRDefault="0000000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150" w:type="pct"/>
          </w:tcPr>
          <w:p w14:paraId="6D6498F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74CD20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783A" w14:paraId="6FE8E51F" w14:textId="77777777">
        <w:tc>
          <w:tcPr>
            <w:tcW w:w="260" w:type="pct"/>
          </w:tcPr>
          <w:p w14:paraId="0E6856C4" w14:textId="77777777" w:rsidR="0064783A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1300" w:type="pct"/>
          </w:tcPr>
          <w:p w14:paraId="53D5448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20" w:type="pct"/>
          </w:tcPr>
          <w:p w14:paraId="37B349D6" w14:textId="77777777" w:rsidR="0064783A" w:rsidRDefault="00000000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150" w:type="pct"/>
          </w:tcPr>
          <w:p w14:paraId="7424593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17EFE2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783A" w14:paraId="38F36842" w14:textId="77777777">
        <w:tc>
          <w:tcPr>
            <w:tcW w:w="260" w:type="pct"/>
          </w:tcPr>
          <w:p w14:paraId="54AAD6FD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</w:t>
            </w:r>
          </w:p>
        </w:tc>
        <w:tc>
          <w:tcPr>
            <w:tcW w:w="1300" w:type="pct"/>
          </w:tcPr>
          <w:p w14:paraId="3906842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20" w:type="pct"/>
          </w:tcPr>
          <w:p w14:paraId="4A087048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40C8692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*</w:t>
            </w:r>
            <w:r>
              <w:rPr>
                <w:sz w:val="22"/>
              </w:rPr>
              <w:br/>
              <w:t>ГОСТ 1129*</w:t>
            </w:r>
            <w:r>
              <w:rPr>
                <w:sz w:val="22"/>
              </w:rPr>
              <w:br/>
              <w:t>ГОСТ 7825*</w:t>
            </w:r>
            <w:r>
              <w:rPr>
                <w:sz w:val="22"/>
              </w:rPr>
              <w:br/>
              <w:t>ГОСТ 7981*</w:t>
            </w:r>
            <w:r>
              <w:rPr>
                <w:sz w:val="22"/>
              </w:rPr>
              <w:br/>
              <w:t>ГОСТ 8807*</w:t>
            </w:r>
            <w:r>
              <w:rPr>
                <w:sz w:val="22"/>
              </w:rPr>
              <w:br/>
              <w:t>ГОСТ 8808*</w:t>
            </w:r>
            <w:r>
              <w:rPr>
                <w:sz w:val="22"/>
              </w:rPr>
              <w:br/>
              <w:t>ГОСТ 8989*</w:t>
            </w:r>
            <w:r>
              <w:rPr>
                <w:sz w:val="22"/>
              </w:rPr>
              <w:br/>
              <w:t>ГОСТ 8988*</w:t>
            </w:r>
            <w:r>
              <w:rPr>
                <w:sz w:val="22"/>
              </w:rPr>
              <w:br/>
              <w:t>ГОСТ 8990*</w:t>
            </w:r>
            <w:r>
              <w:rPr>
                <w:sz w:val="22"/>
              </w:rPr>
              <w:br/>
              <w:t>ГОСТ 10766*</w:t>
            </w:r>
            <w:r>
              <w:rPr>
                <w:sz w:val="22"/>
              </w:rPr>
              <w:br/>
              <w:t>ГОСТ 14083*</w:t>
            </w:r>
            <w:r>
              <w:rPr>
                <w:sz w:val="22"/>
              </w:rPr>
              <w:br/>
              <w:t>ГОСТ 30306*</w:t>
            </w:r>
            <w:r>
              <w:rPr>
                <w:sz w:val="22"/>
              </w:rPr>
              <w:br/>
              <w:t>ГОСТ 31759*</w:t>
            </w:r>
            <w:r>
              <w:rPr>
                <w:sz w:val="22"/>
              </w:rPr>
              <w:br/>
              <w:t>ГОСТ 31647*</w:t>
            </w:r>
            <w:r>
              <w:rPr>
                <w:sz w:val="22"/>
              </w:rPr>
              <w:br/>
              <w:t>СТБ 1486*</w:t>
            </w:r>
          </w:p>
        </w:tc>
        <w:tc>
          <w:tcPr>
            <w:tcW w:w="1255" w:type="pct"/>
          </w:tcPr>
          <w:p w14:paraId="6375CAD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212F32FD" w14:textId="77777777">
        <w:tc>
          <w:tcPr>
            <w:tcW w:w="260" w:type="pct"/>
          </w:tcPr>
          <w:p w14:paraId="6CF370C2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2</w:t>
            </w:r>
          </w:p>
        </w:tc>
        <w:tc>
          <w:tcPr>
            <w:tcW w:w="1300" w:type="pct"/>
          </w:tcPr>
          <w:p w14:paraId="5239B8F0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20" w:type="pct"/>
          </w:tcPr>
          <w:p w14:paraId="0B78AFC6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2FFBF79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055A88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30046DB2" w14:textId="77777777">
        <w:tc>
          <w:tcPr>
            <w:tcW w:w="260" w:type="pct"/>
          </w:tcPr>
          <w:p w14:paraId="2AC3D5C6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.3</w:t>
            </w:r>
          </w:p>
        </w:tc>
        <w:tc>
          <w:tcPr>
            <w:tcW w:w="1300" w:type="pct"/>
          </w:tcPr>
          <w:p w14:paraId="35ECD9C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20" w:type="pct"/>
          </w:tcPr>
          <w:p w14:paraId="5A6C9B9C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139A9F7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DE4725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341FCA93" w14:textId="77777777">
        <w:tc>
          <w:tcPr>
            <w:tcW w:w="260" w:type="pct"/>
          </w:tcPr>
          <w:p w14:paraId="34F10E92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4</w:t>
            </w:r>
          </w:p>
        </w:tc>
        <w:tc>
          <w:tcPr>
            <w:tcW w:w="1300" w:type="pct"/>
          </w:tcPr>
          <w:p w14:paraId="1EC8C6C4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20" w:type="pct"/>
          </w:tcPr>
          <w:p w14:paraId="177E0ADF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5973D34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B7DCC9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4BCA9A4B" w14:textId="77777777">
        <w:tc>
          <w:tcPr>
            <w:tcW w:w="260" w:type="pct"/>
          </w:tcPr>
          <w:p w14:paraId="42AB48F0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5</w:t>
            </w:r>
          </w:p>
        </w:tc>
        <w:tc>
          <w:tcPr>
            <w:tcW w:w="1300" w:type="pct"/>
          </w:tcPr>
          <w:p w14:paraId="4019E95E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20" w:type="pct"/>
          </w:tcPr>
          <w:p w14:paraId="3D1A8E3F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150" w:type="pct"/>
          </w:tcPr>
          <w:p w14:paraId="3ECFCB3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*</w:t>
            </w:r>
          </w:p>
        </w:tc>
        <w:tc>
          <w:tcPr>
            <w:tcW w:w="1255" w:type="pct"/>
          </w:tcPr>
          <w:p w14:paraId="44B4165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2CA31582" w14:textId="77777777">
        <w:tc>
          <w:tcPr>
            <w:tcW w:w="260" w:type="pct"/>
          </w:tcPr>
          <w:p w14:paraId="368E050A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6</w:t>
            </w:r>
          </w:p>
        </w:tc>
        <w:tc>
          <w:tcPr>
            <w:tcW w:w="1300" w:type="pct"/>
          </w:tcPr>
          <w:p w14:paraId="016429A7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20" w:type="pct"/>
          </w:tcPr>
          <w:p w14:paraId="7A9E970C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150" w:type="pct"/>
          </w:tcPr>
          <w:p w14:paraId="3115AE1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7C4314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321AC48F" w14:textId="77777777">
        <w:tc>
          <w:tcPr>
            <w:tcW w:w="260" w:type="pct"/>
          </w:tcPr>
          <w:p w14:paraId="077CF638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7</w:t>
            </w:r>
          </w:p>
        </w:tc>
        <w:tc>
          <w:tcPr>
            <w:tcW w:w="1300" w:type="pct"/>
          </w:tcPr>
          <w:p w14:paraId="5FFE7B9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20" w:type="pct"/>
          </w:tcPr>
          <w:p w14:paraId="40D82101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150" w:type="pct"/>
          </w:tcPr>
          <w:p w14:paraId="3E76F25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43BB85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22F9B972" w14:textId="77777777">
        <w:tc>
          <w:tcPr>
            <w:tcW w:w="260" w:type="pct"/>
          </w:tcPr>
          <w:p w14:paraId="47F36037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8</w:t>
            </w:r>
          </w:p>
        </w:tc>
        <w:tc>
          <w:tcPr>
            <w:tcW w:w="1300" w:type="pct"/>
          </w:tcPr>
          <w:p w14:paraId="5EBEF5A5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20" w:type="pct"/>
          </w:tcPr>
          <w:p w14:paraId="5EE2A8B6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150" w:type="pct"/>
          </w:tcPr>
          <w:p w14:paraId="386F2BE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BF50CD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501230DE" w14:textId="77777777">
        <w:tc>
          <w:tcPr>
            <w:tcW w:w="260" w:type="pct"/>
          </w:tcPr>
          <w:p w14:paraId="614C0621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9</w:t>
            </w:r>
          </w:p>
        </w:tc>
        <w:tc>
          <w:tcPr>
            <w:tcW w:w="1300" w:type="pct"/>
          </w:tcPr>
          <w:p w14:paraId="3C94174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20" w:type="pct"/>
          </w:tcPr>
          <w:p w14:paraId="184DB8DD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150" w:type="pct"/>
          </w:tcPr>
          <w:p w14:paraId="78B9C75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A21DC6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12CE3624" w14:textId="77777777">
        <w:tc>
          <w:tcPr>
            <w:tcW w:w="260" w:type="pct"/>
          </w:tcPr>
          <w:p w14:paraId="64E9845F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0</w:t>
            </w:r>
          </w:p>
        </w:tc>
        <w:tc>
          <w:tcPr>
            <w:tcW w:w="1300" w:type="pct"/>
          </w:tcPr>
          <w:p w14:paraId="6D88148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20" w:type="pct"/>
          </w:tcPr>
          <w:p w14:paraId="1888DEC8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55D760D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2AA1AA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4740DFF7" w14:textId="77777777">
        <w:tc>
          <w:tcPr>
            <w:tcW w:w="260" w:type="pct"/>
          </w:tcPr>
          <w:p w14:paraId="0BFFCE03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1</w:t>
            </w:r>
          </w:p>
        </w:tc>
        <w:tc>
          <w:tcPr>
            <w:tcW w:w="1300" w:type="pct"/>
          </w:tcPr>
          <w:p w14:paraId="6F8EEEC7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20" w:type="pct"/>
          </w:tcPr>
          <w:p w14:paraId="596B3024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0022CBF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F88CD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45A565AF" w14:textId="77777777">
        <w:tc>
          <w:tcPr>
            <w:tcW w:w="260" w:type="pct"/>
          </w:tcPr>
          <w:p w14:paraId="1EDCDB40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2</w:t>
            </w:r>
          </w:p>
        </w:tc>
        <w:tc>
          <w:tcPr>
            <w:tcW w:w="1300" w:type="pct"/>
          </w:tcPr>
          <w:p w14:paraId="19D3FBE5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20" w:type="pct"/>
          </w:tcPr>
          <w:p w14:paraId="74734B44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061B700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5A6A8C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6DC1FE41" w14:textId="77777777">
        <w:tc>
          <w:tcPr>
            <w:tcW w:w="260" w:type="pct"/>
          </w:tcPr>
          <w:p w14:paraId="753AB56D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.13</w:t>
            </w:r>
          </w:p>
        </w:tc>
        <w:tc>
          <w:tcPr>
            <w:tcW w:w="1300" w:type="pct"/>
          </w:tcPr>
          <w:p w14:paraId="684F020B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20" w:type="pct"/>
          </w:tcPr>
          <w:p w14:paraId="3A0E4C1E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518AF8D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B79E13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30395D8A" w14:textId="77777777">
        <w:tc>
          <w:tcPr>
            <w:tcW w:w="260" w:type="pct"/>
          </w:tcPr>
          <w:p w14:paraId="4643E672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4</w:t>
            </w:r>
          </w:p>
        </w:tc>
        <w:tc>
          <w:tcPr>
            <w:tcW w:w="1300" w:type="pct"/>
          </w:tcPr>
          <w:p w14:paraId="35EC6D5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20" w:type="pct"/>
          </w:tcPr>
          <w:p w14:paraId="4A2C93B4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>1517 90</w:t>
            </w:r>
          </w:p>
        </w:tc>
        <w:tc>
          <w:tcPr>
            <w:tcW w:w="1150" w:type="pct"/>
          </w:tcPr>
          <w:p w14:paraId="2B2B311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3070AE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5499A832" w14:textId="77777777">
        <w:tc>
          <w:tcPr>
            <w:tcW w:w="260" w:type="pct"/>
          </w:tcPr>
          <w:p w14:paraId="23C63E04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5</w:t>
            </w:r>
          </w:p>
        </w:tc>
        <w:tc>
          <w:tcPr>
            <w:tcW w:w="1300" w:type="pct"/>
          </w:tcPr>
          <w:p w14:paraId="0745F2D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20" w:type="pct"/>
          </w:tcPr>
          <w:p w14:paraId="21824F0B" w14:textId="77777777" w:rsidR="0064783A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150" w:type="pct"/>
          </w:tcPr>
          <w:p w14:paraId="1F1F152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67BC0A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3A43B4F1" w14:textId="77777777">
        <w:tc>
          <w:tcPr>
            <w:tcW w:w="260" w:type="pct"/>
          </w:tcPr>
          <w:p w14:paraId="25D6597C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6</w:t>
            </w:r>
          </w:p>
        </w:tc>
        <w:tc>
          <w:tcPr>
            <w:tcW w:w="1300" w:type="pct"/>
          </w:tcPr>
          <w:p w14:paraId="2B33C34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20" w:type="pct"/>
          </w:tcPr>
          <w:p w14:paraId="7BD7AE2B" w14:textId="77777777" w:rsidR="0064783A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150" w:type="pct"/>
          </w:tcPr>
          <w:p w14:paraId="1C41A1F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CEFE57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5D0C00D1" w14:textId="77777777">
        <w:tc>
          <w:tcPr>
            <w:tcW w:w="260" w:type="pct"/>
          </w:tcPr>
          <w:p w14:paraId="528154CC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7</w:t>
            </w:r>
          </w:p>
        </w:tc>
        <w:tc>
          <w:tcPr>
            <w:tcW w:w="1300" w:type="pct"/>
          </w:tcPr>
          <w:p w14:paraId="469EE86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20" w:type="pct"/>
          </w:tcPr>
          <w:p w14:paraId="5945BC03" w14:textId="77777777" w:rsidR="0064783A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150" w:type="pct"/>
          </w:tcPr>
          <w:p w14:paraId="634A92B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EEB1ED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55E68AA5" w14:textId="77777777">
        <w:tc>
          <w:tcPr>
            <w:tcW w:w="260" w:type="pct"/>
          </w:tcPr>
          <w:p w14:paraId="3088276C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8</w:t>
            </w:r>
          </w:p>
        </w:tc>
        <w:tc>
          <w:tcPr>
            <w:tcW w:w="1300" w:type="pct"/>
          </w:tcPr>
          <w:p w14:paraId="725D1760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20" w:type="pct"/>
          </w:tcPr>
          <w:p w14:paraId="7856A01A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150" w:type="pct"/>
          </w:tcPr>
          <w:p w14:paraId="2E490AB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32DFA4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7B2E18FF" w14:textId="77777777">
        <w:tc>
          <w:tcPr>
            <w:tcW w:w="260" w:type="pct"/>
          </w:tcPr>
          <w:p w14:paraId="0861BF86" w14:textId="77777777" w:rsidR="0064783A" w:rsidRDefault="00000000">
            <w:pPr>
              <w:ind w:left="-84" w:right="-84"/>
            </w:pPr>
            <w:r>
              <w:rPr>
                <w:sz w:val="22"/>
              </w:rPr>
              <w:t>73.19</w:t>
            </w:r>
          </w:p>
        </w:tc>
        <w:tc>
          <w:tcPr>
            <w:tcW w:w="1300" w:type="pct"/>
          </w:tcPr>
          <w:p w14:paraId="28FD3A84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20" w:type="pct"/>
          </w:tcPr>
          <w:p w14:paraId="15BAB4B2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150" w:type="pct"/>
          </w:tcPr>
          <w:p w14:paraId="36B2C2D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2EA8CF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0B3462BC" w14:textId="77777777">
        <w:tc>
          <w:tcPr>
            <w:tcW w:w="260" w:type="pct"/>
          </w:tcPr>
          <w:p w14:paraId="3281DCDC" w14:textId="77777777" w:rsidR="0064783A" w:rsidRDefault="00000000">
            <w:pPr>
              <w:ind w:left="-84" w:right="-84"/>
            </w:pPr>
            <w:r>
              <w:rPr>
                <w:sz w:val="22"/>
              </w:rPr>
              <w:t>74.1</w:t>
            </w:r>
          </w:p>
        </w:tc>
        <w:tc>
          <w:tcPr>
            <w:tcW w:w="1300" w:type="pct"/>
          </w:tcPr>
          <w:p w14:paraId="3B02B5D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20" w:type="pct"/>
          </w:tcPr>
          <w:p w14:paraId="72060138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150" w:type="pct"/>
          </w:tcPr>
          <w:p w14:paraId="6B69A99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F9B12F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49D91B72" w14:textId="77777777">
        <w:tc>
          <w:tcPr>
            <w:tcW w:w="260" w:type="pct"/>
          </w:tcPr>
          <w:p w14:paraId="73BC6C35" w14:textId="77777777" w:rsidR="0064783A" w:rsidRDefault="00000000">
            <w:pPr>
              <w:ind w:left="-84" w:right="-84"/>
            </w:pPr>
            <w:r>
              <w:rPr>
                <w:sz w:val="22"/>
              </w:rPr>
              <w:t>74.2</w:t>
            </w:r>
          </w:p>
        </w:tc>
        <w:tc>
          <w:tcPr>
            <w:tcW w:w="1300" w:type="pct"/>
          </w:tcPr>
          <w:p w14:paraId="1E902A03" w14:textId="77777777" w:rsidR="0064783A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20" w:type="pct"/>
          </w:tcPr>
          <w:p w14:paraId="1BA87934" w14:textId="77777777" w:rsidR="0064783A" w:rsidRDefault="0000000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 3401 20</w:t>
            </w:r>
          </w:p>
        </w:tc>
        <w:tc>
          <w:tcPr>
            <w:tcW w:w="1150" w:type="pct"/>
          </w:tcPr>
          <w:p w14:paraId="293E77A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C80877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783A" w14:paraId="7A05CD04" w14:textId="77777777">
        <w:tc>
          <w:tcPr>
            <w:tcW w:w="260" w:type="pct"/>
          </w:tcPr>
          <w:p w14:paraId="28FEC7FF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1</w:t>
            </w:r>
          </w:p>
        </w:tc>
        <w:tc>
          <w:tcPr>
            <w:tcW w:w="1300" w:type="pct"/>
          </w:tcPr>
          <w:p w14:paraId="514B4479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20" w:type="pct"/>
          </w:tcPr>
          <w:p w14:paraId="4F8EB0B2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>9403 10 980,</w:t>
            </w:r>
            <w:r>
              <w:rPr>
                <w:sz w:val="22"/>
              </w:rPr>
              <w:br/>
              <w:t>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 9403 60 900,</w:t>
            </w:r>
            <w:r>
              <w:rPr>
                <w:sz w:val="22"/>
              </w:rPr>
              <w:br/>
              <w:t xml:space="preserve">  9403 70 000 8</w:t>
            </w:r>
          </w:p>
        </w:tc>
        <w:tc>
          <w:tcPr>
            <w:tcW w:w="1150" w:type="pct"/>
          </w:tcPr>
          <w:p w14:paraId="301D753B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22360 </w:t>
            </w:r>
            <w:r>
              <w:rPr>
                <w:sz w:val="22"/>
              </w:rPr>
              <w:br/>
              <w:t xml:space="preserve">ГОСТ 16371 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2726B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236A8C4B" w14:textId="77777777">
        <w:tc>
          <w:tcPr>
            <w:tcW w:w="260" w:type="pct"/>
          </w:tcPr>
          <w:p w14:paraId="4B9700AC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2</w:t>
            </w:r>
          </w:p>
        </w:tc>
        <w:tc>
          <w:tcPr>
            <w:tcW w:w="1300" w:type="pct"/>
          </w:tcPr>
          <w:p w14:paraId="7B01A7D0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20" w:type="pct"/>
          </w:tcPr>
          <w:p w14:paraId="098FD4E5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 9401 69 000 0,</w:t>
            </w:r>
            <w:r>
              <w:rPr>
                <w:sz w:val="22"/>
              </w:rPr>
              <w:br/>
              <w:t xml:space="preserve"> 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150" w:type="pct"/>
          </w:tcPr>
          <w:p w14:paraId="6DE7124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*</w:t>
            </w:r>
            <w:r>
              <w:rPr>
                <w:sz w:val="22"/>
              </w:rPr>
              <w:br/>
              <w:t>ГОСТ 2235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255" w:type="pct"/>
          </w:tcPr>
          <w:p w14:paraId="54B4493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58B6E68C" w14:textId="77777777">
        <w:tc>
          <w:tcPr>
            <w:tcW w:w="260" w:type="pct"/>
          </w:tcPr>
          <w:p w14:paraId="4994D8A3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3</w:t>
            </w:r>
          </w:p>
        </w:tc>
        <w:tc>
          <w:tcPr>
            <w:tcW w:w="1300" w:type="pct"/>
          </w:tcPr>
          <w:p w14:paraId="6E47B250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20" w:type="pct"/>
          </w:tcPr>
          <w:p w14:paraId="4F90A3BE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150" w:type="pct"/>
          </w:tcPr>
          <w:p w14:paraId="7AE69373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AB3A46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61CFF9E5" w14:textId="77777777">
        <w:tc>
          <w:tcPr>
            <w:tcW w:w="260" w:type="pct"/>
          </w:tcPr>
          <w:p w14:paraId="7BB76EAF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4</w:t>
            </w:r>
          </w:p>
        </w:tc>
        <w:tc>
          <w:tcPr>
            <w:tcW w:w="1300" w:type="pct"/>
          </w:tcPr>
          <w:p w14:paraId="471E2A0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20" w:type="pct"/>
          </w:tcPr>
          <w:p w14:paraId="6B3E6112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150" w:type="pct"/>
          </w:tcPr>
          <w:p w14:paraId="531EE148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26756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B556C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205CF238" w14:textId="77777777">
        <w:tc>
          <w:tcPr>
            <w:tcW w:w="260" w:type="pct"/>
          </w:tcPr>
          <w:p w14:paraId="02B2B6F6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5</w:t>
            </w:r>
          </w:p>
        </w:tc>
        <w:tc>
          <w:tcPr>
            <w:tcW w:w="1300" w:type="pct"/>
          </w:tcPr>
          <w:p w14:paraId="1D21BD0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20" w:type="pct"/>
          </w:tcPr>
          <w:p w14:paraId="325CADB4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150" w:type="pct"/>
          </w:tcPr>
          <w:p w14:paraId="288090CF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740147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28FB5387" w14:textId="77777777">
        <w:tc>
          <w:tcPr>
            <w:tcW w:w="260" w:type="pct"/>
          </w:tcPr>
          <w:p w14:paraId="28C5068B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6</w:t>
            </w:r>
          </w:p>
        </w:tc>
        <w:tc>
          <w:tcPr>
            <w:tcW w:w="1300" w:type="pct"/>
          </w:tcPr>
          <w:p w14:paraId="2998BED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20" w:type="pct"/>
          </w:tcPr>
          <w:p w14:paraId="63DD13DE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150" w:type="pct"/>
          </w:tcPr>
          <w:p w14:paraId="3350117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*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255" w:type="pct"/>
          </w:tcPr>
          <w:p w14:paraId="21BB4964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7F3C1BE6" w14:textId="77777777">
        <w:tc>
          <w:tcPr>
            <w:tcW w:w="260" w:type="pct"/>
          </w:tcPr>
          <w:p w14:paraId="4CC01F7C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7</w:t>
            </w:r>
          </w:p>
        </w:tc>
        <w:tc>
          <w:tcPr>
            <w:tcW w:w="1300" w:type="pct"/>
          </w:tcPr>
          <w:p w14:paraId="0184AFCB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20" w:type="pct"/>
          </w:tcPr>
          <w:p w14:paraId="5A58A6C2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150" w:type="pct"/>
          </w:tcPr>
          <w:p w14:paraId="16023A2B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E7E52D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4AA3E207" w14:textId="77777777">
        <w:tc>
          <w:tcPr>
            <w:tcW w:w="260" w:type="pct"/>
          </w:tcPr>
          <w:p w14:paraId="4007500C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8</w:t>
            </w:r>
          </w:p>
        </w:tc>
        <w:tc>
          <w:tcPr>
            <w:tcW w:w="1300" w:type="pct"/>
          </w:tcPr>
          <w:p w14:paraId="7396C22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20" w:type="pct"/>
          </w:tcPr>
          <w:p w14:paraId="79A47F81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150" w:type="pct"/>
          </w:tcPr>
          <w:p w14:paraId="36BC709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3782DA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045C0E13" w14:textId="77777777">
        <w:tc>
          <w:tcPr>
            <w:tcW w:w="260" w:type="pct"/>
          </w:tcPr>
          <w:p w14:paraId="0C22F1B3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9</w:t>
            </w:r>
          </w:p>
        </w:tc>
        <w:tc>
          <w:tcPr>
            <w:tcW w:w="1300" w:type="pct"/>
          </w:tcPr>
          <w:p w14:paraId="339F1A9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20" w:type="pct"/>
          </w:tcPr>
          <w:p w14:paraId="79CD213F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150" w:type="pct"/>
          </w:tcPr>
          <w:p w14:paraId="4D8165C5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23190*</w:t>
            </w:r>
            <w:r>
              <w:rPr>
                <w:sz w:val="22"/>
              </w:rPr>
              <w:br/>
              <w:t>ГОСТ 23508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2A286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70D84B24" w14:textId="77777777">
        <w:tc>
          <w:tcPr>
            <w:tcW w:w="260" w:type="pct"/>
          </w:tcPr>
          <w:p w14:paraId="5A9493B1" w14:textId="77777777" w:rsidR="0064783A" w:rsidRDefault="00000000">
            <w:pPr>
              <w:ind w:left="-84" w:right="-84"/>
            </w:pPr>
            <w:r>
              <w:rPr>
                <w:sz w:val="22"/>
              </w:rPr>
              <w:t>75.10</w:t>
            </w:r>
          </w:p>
        </w:tc>
        <w:tc>
          <w:tcPr>
            <w:tcW w:w="1300" w:type="pct"/>
          </w:tcPr>
          <w:p w14:paraId="10F2CE43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20" w:type="pct"/>
          </w:tcPr>
          <w:p w14:paraId="4DDF9577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150" w:type="pct"/>
          </w:tcPr>
          <w:p w14:paraId="1575C7C1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7D029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4F4D03B4" w14:textId="77777777">
        <w:tc>
          <w:tcPr>
            <w:tcW w:w="260" w:type="pct"/>
          </w:tcPr>
          <w:p w14:paraId="34C79572" w14:textId="77777777" w:rsidR="0064783A" w:rsidRDefault="00000000">
            <w:pPr>
              <w:ind w:left="-84" w:right="-84"/>
            </w:pPr>
            <w:r>
              <w:rPr>
                <w:sz w:val="22"/>
              </w:rPr>
              <w:t>76.1</w:t>
            </w:r>
          </w:p>
        </w:tc>
        <w:tc>
          <w:tcPr>
            <w:tcW w:w="1300" w:type="pct"/>
          </w:tcPr>
          <w:p w14:paraId="67BD098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20" w:type="pct"/>
          </w:tcPr>
          <w:p w14:paraId="5A22AAEC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150" w:type="pct"/>
          </w:tcPr>
          <w:p w14:paraId="7F0412B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A50229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2B50DE41" w14:textId="77777777">
        <w:tc>
          <w:tcPr>
            <w:tcW w:w="260" w:type="pct"/>
          </w:tcPr>
          <w:p w14:paraId="5893F757" w14:textId="77777777" w:rsidR="0064783A" w:rsidRDefault="00000000">
            <w:pPr>
              <w:ind w:left="-84" w:right="-84"/>
            </w:pPr>
            <w:r>
              <w:rPr>
                <w:sz w:val="22"/>
              </w:rPr>
              <w:t>76.2</w:t>
            </w:r>
          </w:p>
        </w:tc>
        <w:tc>
          <w:tcPr>
            <w:tcW w:w="1300" w:type="pct"/>
          </w:tcPr>
          <w:p w14:paraId="3F84B479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20" w:type="pct"/>
          </w:tcPr>
          <w:p w14:paraId="610C6710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150" w:type="pct"/>
          </w:tcPr>
          <w:p w14:paraId="33DABA3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9277F7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6316B566" w14:textId="77777777">
        <w:tc>
          <w:tcPr>
            <w:tcW w:w="260" w:type="pct"/>
          </w:tcPr>
          <w:p w14:paraId="586B3309" w14:textId="77777777" w:rsidR="0064783A" w:rsidRDefault="00000000">
            <w:pPr>
              <w:ind w:left="-84" w:right="-84"/>
            </w:pPr>
            <w:r>
              <w:rPr>
                <w:sz w:val="22"/>
              </w:rPr>
              <w:t>76.3</w:t>
            </w:r>
          </w:p>
        </w:tc>
        <w:tc>
          <w:tcPr>
            <w:tcW w:w="1300" w:type="pct"/>
          </w:tcPr>
          <w:p w14:paraId="2391CEC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20" w:type="pct"/>
          </w:tcPr>
          <w:p w14:paraId="2BB6F227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150" w:type="pct"/>
          </w:tcPr>
          <w:p w14:paraId="247482A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4C6361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12597A39" w14:textId="77777777">
        <w:tc>
          <w:tcPr>
            <w:tcW w:w="260" w:type="pct"/>
          </w:tcPr>
          <w:p w14:paraId="7939F31A" w14:textId="77777777" w:rsidR="0064783A" w:rsidRDefault="00000000">
            <w:pPr>
              <w:ind w:left="-84" w:right="-84"/>
            </w:pPr>
            <w:r>
              <w:rPr>
                <w:sz w:val="22"/>
              </w:rPr>
              <w:t>76.4</w:t>
            </w:r>
          </w:p>
        </w:tc>
        <w:tc>
          <w:tcPr>
            <w:tcW w:w="1300" w:type="pct"/>
          </w:tcPr>
          <w:p w14:paraId="3F301F9C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20" w:type="pct"/>
          </w:tcPr>
          <w:p w14:paraId="3439848E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150" w:type="pct"/>
          </w:tcPr>
          <w:p w14:paraId="1D9F101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A39B17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3E190024" w14:textId="77777777">
        <w:tc>
          <w:tcPr>
            <w:tcW w:w="260" w:type="pct"/>
          </w:tcPr>
          <w:p w14:paraId="0DB2907C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6.5</w:t>
            </w:r>
          </w:p>
        </w:tc>
        <w:tc>
          <w:tcPr>
            <w:tcW w:w="1300" w:type="pct"/>
          </w:tcPr>
          <w:p w14:paraId="165DAC3B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20" w:type="pct"/>
          </w:tcPr>
          <w:p w14:paraId="22A51C57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150" w:type="pct"/>
          </w:tcPr>
          <w:p w14:paraId="333D055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7024B8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001E7C6B" w14:textId="77777777">
        <w:tc>
          <w:tcPr>
            <w:tcW w:w="260" w:type="pct"/>
          </w:tcPr>
          <w:p w14:paraId="60274D74" w14:textId="77777777" w:rsidR="0064783A" w:rsidRDefault="00000000">
            <w:pPr>
              <w:ind w:left="-84" w:right="-84"/>
            </w:pPr>
            <w:r>
              <w:rPr>
                <w:sz w:val="22"/>
              </w:rPr>
              <w:t>76.6</w:t>
            </w:r>
          </w:p>
        </w:tc>
        <w:tc>
          <w:tcPr>
            <w:tcW w:w="1300" w:type="pct"/>
          </w:tcPr>
          <w:p w14:paraId="5ED335F4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20" w:type="pct"/>
          </w:tcPr>
          <w:p w14:paraId="67C9B12C" w14:textId="77777777" w:rsidR="0064783A" w:rsidRDefault="00000000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150" w:type="pct"/>
          </w:tcPr>
          <w:p w14:paraId="3F9ED587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B726F2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4783A" w14:paraId="156DF2CD" w14:textId="77777777">
        <w:tc>
          <w:tcPr>
            <w:tcW w:w="260" w:type="pct"/>
          </w:tcPr>
          <w:p w14:paraId="2C97BB29" w14:textId="77777777" w:rsidR="0064783A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1300" w:type="pct"/>
          </w:tcPr>
          <w:p w14:paraId="53F3E6C4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20" w:type="pct"/>
          </w:tcPr>
          <w:p w14:paraId="4EE8D16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 из 0401-0410,</w:t>
            </w:r>
            <w:r>
              <w:rPr>
                <w:sz w:val="22"/>
              </w:rPr>
              <w:br/>
              <w:t xml:space="preserve"> 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1901 20 000 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150" w:type="pct"/>
          </w:tcPr>
          <w:p w14:paraId="54B570D2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 xml:space="preserve">ГОСТ 6034 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*</w:t>
            </w:r>
            <w:r>
              <w:rPr>
                <w:sz w:val="22"/>
              </w:rPr>
              <w:br/>
              <w:t xml:space="preserve">ГОСТ 16280 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097*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686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СТБ 1760*</w:t>
            </w:r>
            <w:r>
              <w:rPr>
                <w:sz w:val="22"/>
              </w:rPr>
              <w:br/>
              <w:t>СТБ 1828*</w:t>
            </w:r>
            <w:r>
              <w:rPr>
                <w:sz w:val="22"/>
              </w:rPr>
              <w:br/>
              <w:t xml:space="preserve">СТБ 1924 </w:t>
            </w:r>
            <w:r>
              <w:rPr>
                <w:sz w:val="22"/>
              </w:rPr>
              <w:br/>
              <w:t xml:space="preserve">ГОСТ Р 53876 </w:t>
            </w:r>
            <w:r>
              <w:rPr>
                <w:sz w:val="22"/>
              </w:rPr>
              <w:br/>
              <w:t xml:space="preserve">ГОСТ Р 54537 </w:t>
            </w:r>
            <w:r>
              <w:rPr>
                <w:sz w:val="22"/>
              </w:rPr>
              <w:br/>
              <w:t xml:space="preserve">ГОСТ Р 54538 </w:t>
            </w:r>
            <w:r>
              <w:rPr>
                <w:sz w:val="22"/>
              </w:rPr>
              <w:br/>
              <w:t xml:space="preserve">ГОСТ Р 54572 </w:t>
            </w:r>
            <w:r>
              <w:rPr>
                <w:sz w:val="22"/>
              </w:rPr>
              <w:br/>
              <w:t xml:space="preserve">ГОСТ Р 54573 </w:t>
            </w:r>
            <w:r>
              <w:rPr>
                <w:sz w:val="22"/>
              </w:rPr>
              <w:br/>
              <w:t xml:space="preserve">ГОСТ Р 54626 </w:t>
            </w:r>
            <w:r>
              <w:rPr>
                <w:sz w:val="22"/>
              </w:rPr>
              <w:br/>
              <w:t xml:space="preserve">ГОСТ Р 54981 </w:t>
            </w:r>
            <w:r>
              <w:rPr>
                <w:sz w:val="22"/>
              </w:rPr>
              <w:br/>
              <w:t xml:space="preserve">ГОСТ Р 55053 </w:t>
            </w:r>
            <w:r>
              <w:rPr>
                <w:sz w:val="22"/>
              </w:rPr>
              <w:br/>
              <w:t xml:space="preserve">ГОСТ Р 55054 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1255" w:type="pct"/>
          </w:tcPr>
          <w:p w14:paraId="4FB6086C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64783A" w14:paraId="7771B08B" w14:textId="77777777">
        <w:tc>
          <w:tcPr>
            <w:tcW w:w="260" w:type="pct"/>
          </w:tcPr>
          <w:p w14:paraId="3608549A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1300" w:type="pct"/>
          </w:tcPr>
          <w:p w14:paraId="78A25F46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20" w:type="pct"/>
          </w:tcPr>
          <w:p w14:paraId="082DFDA3" w14:textId="77777777" w:rsidR="0064783A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150" w:type="pct"/>
          </w:tcPr>
          <w:p w14:paraId="67681DC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58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*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  <w:t>ГОСТ 34355*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 xml:space="preserve">ГОСТ Р 52791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1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255" w:type="pct"/>
          </w:tcPr>
          <w:p w14:paraId="204AFA51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4783A" w14:paraId="69FC9A56" w14:textId="77777777">
        <w:tc>
          <w:tcPr>
            <w:tcW w:w="260" w:type="pct"/>
          </w:tcPr>
          <w:p w14:paraId="5F8EAA66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</w:t>
            </w:r>
          </w:p>
        </w:tc>
        <w:tc>
          <w:tcPr>
            <w:tcW w:w="1300" w:type="pct"/>
          </w:tcPr>
          <w:p w14:paraId="7F2BE617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20" w:type="pct"/>
          </w:tcPr>
          <w:p w14:paraId="5226F4CB" w14:textId="77777777" w:rsidR="0064783A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3B89F41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*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  <w:t>ГОСТ 34355*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5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255" w:type="pct"/>
          </w:tcPr>
          <w:p w14:paraId="36655F0F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4783A" w14:paraId="6ED0E774" w14:textId="77777777">
        <w:tc>
          <w:tcPr>
            <w:tcW w:w="260" w:type="pct"/>
          </w:tcPr>
          <w:p w14:paraId="1AB9D7EB" w14:textId="77777777" w:rsidR="0064783A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1300" w:type="pct"/>
          </w:tcPr>
          <w:p w14:paraId="669D23D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20" w:type="pct"/>
          </w:tcPr>
          <w:p w14:paraId="3573F3C6" w14:textId="77777777" w:rsidR="0064783A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3C5BCD85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649 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56</w:t>
            </w:r>
            <w:r>
              <w:rPr>
                <w:sz w:val="22"/>
              </w:rPr>
              <w:br/>
              <w:t>ГОСТ Р 53512</w:t>
            </w:r>
          </w:p>
        </w:tc>
        <w:tc>
          <w:tcPr>
            <w:tcW w:w="1255" w:type="pct"/>
          </w:tcPr>
          <w:p w14:paraId="28E831F2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4783A" w14:paraId="64EC6D08" w14:textId="77777777">
        <w:tc>
          <w:tcPr>
            <w:tcW w:w="260" w:type="pct"/>
          </w:tcPr>
          <w:p w14:paraId="5F4C4579" w14:textId="77777777" w:rsidR="0064783A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1300" w:type="pct"/>
          </w:tcPr>
          <w:p w14:paraId="0C122860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20" w:type="pct"/>
          </w:tcPr>
          <w:p w14:paraId="2FA39031" w14:textId="77777777" w:rsidR="0064783A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150" w:type="pct"/>
          </w:tcPr>
          <w:p w14:paraId="30DF6CD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55*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4663*</w:t>
            </w:r>
          </w:p>
        </w:tc>
        <w:tc>
          <w:tcPr>
            <w:tcW w:w="1255" w:type="pct"/>
          </w:tcPr>
          <w:p w14:paraId="065E263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783A" w14:paraId="392020EB" w14:textId="77777777">
        <w:tc>
          <w:tcPr>
            <w:tcW w:w="260" w:type="pct"/>
          </w:tcPr>
          <w:p w14:paraId="5D1FCB6F" w14:textId="77777777" w:rsidR="0064783A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1300" w:type="pct"/>
          </w:tcPr>
          <w:p w14:paraId="27CC410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20" w:type="pct"/>
          </w:tcPr>
          <w:p w14:paraId="61E6C1D7" w14:textId="77777777" w:rsidR="0064783A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CA7465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841A33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4783A" w14:paraId="1A4F0BDB" w14:textId="77777777">
        <w:tc>
          <w:tcPr>
            <w:tcW w:w="260" w:type="pct"/>
          </w:tcPr>
          <w:p w14:paraId="209BB555" w14:textId="77777777" w:rsidR="0064783A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1300" w:type="pct"/>
          </w:tcPr>
          <w:p w14:paraId="10884F2E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20" w:type="pct"/>
          </w:tcPr>
          <w:p w14:paraId="58524E42" w14:textId="77777777" w:rsidR="0064783A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68911CC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513*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4704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255" w:type="pct"/>
          </w:tcPr>
          <w:p w14:paraId="220AFB1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4783A" w14:paraId="14C21E64" w14:textId="77777777">
        <w:tc>
          <w:tcPr>
            <w:tcW w:w="260" w:type="pct"/>
          </w:tcPr>
          <w:p w14:paraId="65867F03" w14:textId="77777777" w:rsidR="0064783A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1300" w:type="pct"/>
          </w:tcPr>
          <w:p w14:paraId="73C3879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20" w:type="pct"/>
          </w:tcPr>
          <w:p w14:paraId="2F362644" w14:textId="77777777" w:rsidR="0064783A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B66DA5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*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Р 5219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СТБ 126*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255" w:type="pct"/>
          </w:tcPr>
          <w:p w14:paraId="43D31B10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64783A" w14:paraId="09C8D6F0" w14:textId="77777777">
        <w:tc>
          <w:tcPr>
            <w:tcW w:w="260" w:type="pct"/>
          </w:tcPr>
          <w:p w14:paraId="7614932E" w14:textId="77777777" w:rsidR="0064783A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300" w:type="pct"/>
          </w:tcPr>
          <w:p w14:paraId="0E5F360A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20" w:type="pct"/>
          </w:tcPr>
          <w:p w14:paraId="75A8C784" w14:textId="77777777" w:rsidR="0064783A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150" w:type="pct"/>
          </w:tcPr>
          <w:p w14:paraId="66FB016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*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1020  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1255" w:type="pct"/>
          </w:tcPr>
          <w:p w14:paraId="4671760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4783A" w14:paraId="13222C58" w14:textId="77777777">
        <w:tc>
          <w:tcPr>
            <w:tcW w:w="260" w:type="pct"/>
          </w:tcPr>
          <w:p w14:paraId="78EA6F1B" w14:textId="77777777" w:rsidR="0064783A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300" w:type="pct"/>
          </w:tcPr>
          <w:p w14:paraId="54B5484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20" w:type="pct"/>
          </w:tcPr>
          <w:p w14:paraId="49A3CEF2" w14:textId="77777777" w:rsidR="0064783A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150" w:type="pct"/>
          </w:tcPr>
          <w:p w14:paraId="2C47085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7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5284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  <w:t>ГОСТ 33610*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*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 xml:space="preserve">ГОСТ 31478 </w:t>
            </w:r>
            <w:r>
              <w:rPr>
                <w:sz w:val="22"/>
              </w:rPr>
              <w:br/>
              <w:t xml:space="preserve">ГОСТ 31499 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Р 55572</w:t>
            </w:r>
          </w:p>
        </w:tc>
        <w:tc>
          <w:tcPr>
            <w:tcW w:w="1255" w:type="pct"/>
          </w:tcPr>
          <w:p w14:paraId="3C188139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64783A" w14:paraId="6D38C334" w14:textId="77777777">
        <w:tc>
          <w:tcPr>
            <w:tcW w:w="260" w:type="pct"/>
          </w:tcPr>
          <w:p w14:paraId="210BEE22" w14:textId="77777777" w:rsidR="0064783A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1300" w:type="pct"/>
          </w:tcPr>
          <w:p w14:paraId="61BB50BC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20" w:type="pct"/>
          </w:tcPr>
          <w:p w14:paraId="6A1539F3" w14:textId="77777777" w:rsidR="0064783A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B5D109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1255" w:type="pct"/>
          </w:tcPr>
          <w:p w14:paraId="4C517D1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4783A" w14:paraId="53588E61" w14:textId="77777777">
        <w:tc>
          <w:tcPr>
            <w:tcW w:w="260" w:type="pct"/>
          </w:tcPr>
          <w:p w14:paraId="35A598A7" w14:textId="77777777" w:rsidR="0064783A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1300" w:type="pct"/>
          </w:tcPr>
          <w:p w14:paraId="2CDE14C3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20" w:type="pct"/>
          </w:tcPr>
          <w:p w14:paraId="5ECF4B5D" w14:textId="77777777" w:rsidR="0064783A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150" w:type="pct"/>
          </w:tcPr>
          <w:p w14:paraId="518B1669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255" w:type="pct"/>
          </w:tcPr>
          <w:p w14:paraId="5FE79C0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4783A" w14:paraId="682A3BB8" w14:textId="77777777">
        <w:tc>
          <w:tcPr>
            <w:tcW w:w="260" w:type="pct"/>
          </w:tcPr>
          <w:p w14:paraId="075B0C0A" w14:textId="77777777" w:rsidR="0064783A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1300" w:type="pct"/>
          </w:tcPr>
          <w:p w14:paraId="4AE98538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20" w:type="pct"/>
          </w:tcPr>
          <w:p w14:paraId="7BA887E9" w14:textId="77777777" w:rsidR="0064783A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150" w:type="pct"/>
          </w:tcPr>
          <w:p w14:paraId="0B72FC4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5458C75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4783A" w14:paraId="48C5A345" w14:textId="77777777">
        <w:tc>
          <w:tcPr>
            <w:tcW w:w="260" w:type="pct"/>
          </w:tcPr>
          <w:p w14:paraId="3741EC2B" w14:textId="77777777" w:rsidR="0064783A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1300" w:type="pct"/>
          </w:tcPr>
          <w:p w14:paraId="770DFDCB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20" w:type="pct"/>
          </w:tcPr>
          <w:p w14:paraId="6ECE3C38" w14:textId="77777777" w:rsidR="0064783A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150" w:type="pct"/>
          </w:tcPr>
          <w:p w14:paraId="78E92AB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67</w:t>
            </w:r>
          </w:p>
        </w:tc>
        <w:tc>
          <w:tcPr>
            <w:tcW w:w="1255" w:type="pct"/>
          </w:tcPr>
          <w:p w14:paraId="241806B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4783A" w14:paraId="682AD551" w14:textId="77777777">
        <w:tc>
          <w:tcPr>
            <w:tcW w:w="260" w:type="pct"/>
          </w:tcPr>
          <w:p w14:paraId="61156847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1300" w:type="pct"/>
          </w:tcPr>
          <w:p w14:paraId="0D4E604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.ч. желатин</w:t>
            </w:r>
          </w:p>
        </w:tc>
        <w:tc>
          <w:tcPr>
            <w:tcW w:w="1020" w:type="pct"/>
          </w:tcPr>
          <w:p w14:paraId="12D17B7D" w14:textId="77777777" w:rsidR="0064783A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150" w:type="pct"/>
          </w:tcPr>
          <w:p w14:paraId="097B142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C0AFF3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4783A" w14:paraId="476E6678" w14:textId="77777777">
        <w:tc>
          <w:tcPr>
            <w:tcW w:w="260" w:type="pct"/>
          </w:tcPr>
          <w:p w14:paraId="4E466EAC" w14:textId="77777777" w:rsidR="0064783A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1300" w:type="pct"/>
          </w:tcPr>
          <w:p w14:paraId="7F10AC0D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20" w:type="pct"/>
          </w:tcPr>
          <w:p w14:paraId="3DA55A52" w14:textId="77777777" w:rsidR="0064783A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150" w:type="pct"/>
          </w:tcPr>
          <w:p w14:paraId="0B86CF5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255" w:type="pct"/>
          </w:tcPr>
          <w:p w14:paraId="4DCCDE0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3AE0DFDD" w14:textId="77777777">
        <w:tc>
          <w:tcPr>
            <w:tcW w:w="260" w:type="pct"/>
          </w:tcPr>
          <w:p w14:paraId="715DDEB6" w14:textId="77777777" w:rsidR="0064783A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1300" w:type="pct"/>
          </w:tcPr>
          <w:p w14:paraId="3935D325" w14:textId="77777777" w:rsidR="0064783A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20" w:type="pct"/>
          </w:tcPr>
          <w:p w14:paraId="60F202FD" w14:textId="77777777" w:rsidR="0064783A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150" w:type="pct"/>
          </w:tcPr>
          <w:p w14:paraId="3F6987D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*</w:t>
            </w:r>
          </w:p>
        </w:tc>
        <w:tc>
          <w:tcPr>
            <w:tcW w:w="1255" w:type="pct"/>
          </w:tcPr>
          <w:p w14:paraId="4E8E0EF6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108352A5" w14:textId="77777777">
        <w:tc>
          <w:tcPr>
            <w:tcW w:w="260" w:type="pct"/>
          </w:tcPr>
          <w:p w14:paraId="5FF8FBB9" w14:textId="77777777" w:rsidR="0064783A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1300" w:type="pct"/>
          </w:tcPr>
          <w:p w14:paraId="6DDDCB42" w14:textId="77777777" w:rsidR="0064783A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20" w:type="pct"/>
          </w:tcPr>
          <w:p w14:paraId="70CBA81F" w14:textId="77777777" w:rsidR="0064783A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FFDA4E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255" w:type="pct"/>
          </w:tcPr>
          <w:p w14:paraId="50ACCEB8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70019C3B" w14:textId="77777777">
        <w:tc>
          <w:tcPr>
            <w:tcW w:w="260" w:type="pct"/>
          </w:tcPr>
          <w:p w14:paraId="190649B4" w14:textId="77777777" w:rsidR="0064783A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1300" w:type="pct"/>
          </w:tcPr>
          <w:p w14:paraId="214635FD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20" w:type="pct"/>
          </w:tcPr>
          <w:p w14:paraId="1D91FC36" w14:textId="77777777" w:rsidR="0064783A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04855A2B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AE0E01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643C6FBF" w14:textId="77777777">
        <w:tc>
          <w:tcPr>
            <w:tcW w:w="260" w:type="pct"/>
          </w:tcPr>
          <w:p w14:paraId="08D38763" w14:textId="77777777" w:rsidR="0064783A" w:rsidRDefault="000000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1300" w:type="pct"/>
          </w:tcPr>
          <w:p w14:paraId="35FD8F7F" w14:textId="77777777" w:rsidR="0064783A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20" w:type="pct"/>
          </w:tcPr>
          <w:p w14:paraId="5B76CD42" w14:textId="77777777" w:rsidR="0064783A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150" w:type="pct"/>
          </w:tcPr>
          <w:p w14:paraId="77AD39C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255" w:type="pct"/>
          </w:tcPr>
          <w:p w14:paraId="4B8FBC6D" w14:textId="77777777" w:rsidR="0064783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64783A" w14:paraId="7DDD4E49" w14:textId="77777777">
        <w:tc>
          <w:tcPr>
            <w:tcW w:w="260" w:type="pct"/>
          </w:tcPr>
          <w:p w14:paraId="7D97DD88" w14:textId="77777777" w:rsidR="0064783A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1300" w:type="pct"/>
          </w:tcPr>
          <w:p w14:paraId="461AA0DE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20" w:type="pct"/>
          </w:tcPr>
          <w:p w14:paraId="069A453C" w14:textId="77777777" w:rsidR="0064783A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675EC771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255" w:type="pct"/>
          </w:tcPr>
          <w:p w14:paraId="3A16202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0091A9BE" w14:textId="77777777">
        <w:tc>
          <w:tcPr>
            <w:tcW w:w="260" w:type="pct"/>
          </w:tcPr>
          <w:p w14:paraId="2E1154F6" w14:textId="77777777" w:rsidR="0064783A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1300" w:type="pct"/>
          </w:tcPr>
          <w:p w14:paraId="69F5206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20" w:type="pct"/>
          </w:tcPr>
          <w:p w14:paraId="7BE82039" w14:textId="77777777" w:rsidR="0064783A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132915A2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255" w:type="pct"/>
          </w:tcPr>
          <w:p w14:paraId="2A2FA31F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190D5687" w14:textId="77777777">
        <w:tc>
          <w:tcPr>
            <w:tcW w:w="260" w:type="pct"/>
          </w:tcPr>
          <w:p w14:paraId="6F298A74" w14:textId="77777777" w:rsidR="0064783A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1300" w:type="pct"/>
          </w:tcPr>
          <w:p w14:paraId="27B17955" w14:textId="77777777" w:rsidR="0064783A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20" w:type="pct"/>
          </w:tcPr>
          <w:p w14:paraId="5E887430" w14:textId="77777777" w:rsidR="0064783A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150" w:type="pct"/>
          </w:tcPr>
          <w:p w14:paraId="33DE4C2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*</w:t>
            </w:r>
          </w:p>
        </w:tc>
        <w:tc>
          <w:tcPr>
            <w:tcW w:w="1255" w:type="pct"/>
          </w:tcPr>
          <w:p w14:paraId="721B36AC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41DB860E" w14:textId="77777777">
        <w:tc>
          <w:tcPr>
            <w:tcW w:w="260" w:type="pct"/>
          </w:tcPr>
          <w:p w14:paraId="2FBD3E34" w14:textId="77777777" w:rsidR="0064783A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1300" w:type="pct"/>
          </w:tcPr>
          <w:p w14:paraId="0A081D79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20" w:type="pct"/>
          </w:tcPr>
          <w:p w14:paraId="745F507E" w14:textId="77777777" w:rsidR="0064783A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079FF20E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E15B55D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2C13C873" w14:textId="77777777">
        <w:tc>
          <w:tcPr>
            <w:tcW w:w="260" w:type="pct"/>
          </w:tcPr>
          <w:p w14:paraId="1DB295B0" w14:textId="77777777" w:rsidR="0064783A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1300" w:type="pct"/>
          </w:tcPr>
          <w:p w14:paraId="6725492B" w14:textId="77777777" w:rsidR="0064783A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20" w:type="pct"/>
          </w:tcPr>
          <w:p w14:paraId="1C74D45C" w14:textId="77777777" w:rsidR="0064783A" w:rsidRDefault="000000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150" w:type="pct"/>
          </w:tcPr>
          <w:p w14:paraId="490389D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7CAD9D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4B25B704" w14:textId="77777777">
        <w:tc>
          <w:tcPr>
            <w:tcW w:w="260" w:type="pct"/>
          </w:tcPr>
          <w:p w14:paraId="0DFDB83A" w14:textId="77777777" w:rsidR="0064783A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1300" w:type="pct"/>
          </w:tcPr>
          <w:p w14:paraId="59913161" w14:textId="77777777" w:rsidR="0064783A" w:rsidRDefault="000000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20" w:type="pct"/>
          </w:tcPr>
          <w:p w14:paraId="32204BCD" w14:textId="77777777" w:rsidR="0064783A" w:rsidRDefault="000000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150" w:type="pct"/>
          </w:tcPr>
          <w:p w14:paraId="1C08D117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255" w:type="pct"/>
          </w:tcPr>
          <w:p w14:paraId="194A1C20" w14:textId="77777777" w:rsidR="0064783A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783A" w14:paraId="4DDBDAE7" w14:textId="77777777">
        <w:tc>
          <w:tcPr>
            <w:tcW w:w="4985" w:type="pct"/>
            <w:gridSpan w:val="5"/>
          </w:tcPr>
          <w:p w14:paraId="00EAE18F" w14:textId="77777777" w:rsidR="0064783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</w:tbl>
    <w:p w14:paraId="0669B35A" w14:textId="77777777" w:rsidR="00946221" w:rsidRDefault="00946221" w:rsidP="00946221">
      <w:pPr>
        <w:rPr>
          <w:sz w:val="24"/>
          <w:szCs w:val="24"/>
        </w:rPr>
      </w:pPr>
    </w:p>
    <w:p w14:paraId="20124410" w14:textId="77777777" w:rsidR="00FE7738" w:rsidRPr="00F46D5D" w:rsidRDefault="00946221" w:rsidP="00F129CF">
      <w:pPr>
        <w:pStyle w:val="newncpi"/>
        <w:spacing w:line="280" w:lineRule="exact"/>
        <w:ind w:firstLine="709"/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sectPr w:rsidR="00FE7738" w:rsidRPr="00F46D5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E654" w14:textId="77777777" w:rsidR="00253A21" w:rsidRDefault="00253A21" w:rsidP="0011070C">
      <w:r>
        <w:separator/>
      </w:r>
    </w:p>
  </w:endnote>
  <w:endnote w:type="continuationSeparator" w:id="0">
    <w:p w14:paraId="2D62AB36" w14:textId="77777777" w:rsidR="00253A21" w:rsidRDefault="00253A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09B19A3" w14:textId="77777777" w:rsidR="007E14EE" w:rsidRDefault="007E14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3B7A93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2AAD3C" w14:textId="481F4951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3F0461" w:rsidRPr="003F0461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46D5D">
            <w:rPr>
              <w:rFonts w:eastAsia="ArialMT"/>
              <w:sz w:val="18"/>
              <w:szCs w:val="18"/>
              <w:lang w:val="ru-RU"/>
            </w:rPr>
            <w:t>2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144B3F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E2C70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D74DC1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E53DF3" w14:textId="26060636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3F0461" w:rsidRPr="003F0461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46D5D">
            <w:rPr>
              <w:rFonts w:eastAsia="ArialMT"/>
              <w:sz w:val="18"/>
              <w:szCs w:val="18"/>
            </w:rPr>
            <w:t>2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68639F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669A1E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2CD2B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6D5D" w14:textId="77777777" w:rsidR="00253A21" w:rsidRDefault="00253A21" w:rsidP="0011070C">
      <w:r>
        <w:separator/>
      </w:r>
    </w:p>
  </w:footnote>
  <w:footnote w:type="continuationSeparator" w:id="0">
    <w:p w14:paraId="0CBE12EB" w14:textId="77777777" w:rsidR="00253A21" w:rsidRDefault="00253A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C85A" w14:textId="77777777" w:rsidR="007E14EE" w:rsidRDefault="007E14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571DA259" w14:textId="77777777" w:rsidTr="00FE7738">
      <w:trPr>
        <w:trHeight w:val="221"/>
      </w:trPr>
      <w:tc>
        <w:tcPr>
          <w:tcW w:w="12355" w:type="dxa"/>
          <w:vAlign w:val="center"/>
        </w:tcPr>
        <w:p w14:paraId="7B58AD4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3FC74E8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13.01</w:t>
          </w:r>
        </w:p>
      </w:tc>
    </w:tr>
  </w:tbl>
  <w:p w14:paraId="26EA27C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1D0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14E9E20B" w14:textId="77777777" w:rsidTr="009C503B">
      <w:trPr>
        <w:trHeight w:val="221"/>
      </w:trPr>
      <w:tc>
        <w:tcPr>
          <w:tcW w:w="12257" w:type="dxa"/>
          <w:vAlign w:val="center"/>
        </w:tcPr>
        <w:p w14:paraId="7B4CBEF5" w14:textId="429D51E4" w:rsidR="002317A4" w:rsidRPr="007E14EE" w:rsidRDefault="007E14EE" w:rsidP="00F46D5D">
          <w:pPr>
            <w:pStyle w:val="a7"/>
            <w:ind w:right="-292"/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</w:pPr>
          <w:r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Лидский филиал </w:t>
          </w:r>
          <w:r w:rsidR="00B974B5"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Республиканско</w:t>
          </w:r>
          <w:r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го</w:t>
          </w:r>
          <w:r w:rsidR="00B974B5"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унитарно</w:t>
          </w:r>
          <w:r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го</w:t>
          </w:r>
          <w:r w:rsidR="00B974B5"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предприяти</w:t>
          </w:r>
          <w:r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я</w:t>
          </w:r>
          <w:r w:rsidR="00B974B5"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"</w:t>
          </w:r>
          <w:r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Гродненский</w:t>
          </w:r>
          <w:r w:rsidR="00B974B5"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центр стандартизации, метрологии и сертификации",</w:t>
          </w:r>
          <w:r w:rsidR="00F46D5D"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</w:t>
          </w:r>
          <w:r w:rsidR="00B974B5" w:rsidRPr="007E14EE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орган по сертификации продукции, услуг и систем менеджмента</w:t>
          </w:r>
        </w:p>
      </w:tc>
      <w:tc>
        <w:tcPr>
          <w:tcW w:w="2310" w:type="dxa"/>
          <w:vAlign w:val="center"/>
        </w:tcPr>
        <w:p w14:paraId="4A46B065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13.01</w:t>
          </w:r>
        </w:p>
      </w:tc>
    </w:tr>
  </w:tbl>
  <w:p w14:paraId="6B91812E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9EB"/>
    <w:rsid w:val="00022A72"/>
    <w:rsid w:val="00024E49"/>
    <w:rsid w:val="000643A6"/>
    <w:rsid w:val="00067FEC"/>
    <w:rsid w:val="00090EA2"/>
    <w:rsid w:val="000C556D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53A21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50C5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3C1D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783A"/>
    <w:rsid w:val="00674D98"/>
    <w:rsid w:val="006762B3"/>
    <w:rsid w:val="00684554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4EE"/>
    <w:rsid w:val="007E1978"/>
    <w:rsid w:val="007F5916"/>
    <w:rsid w:val="00805C5D"/>
    <w:rsid w:val="0084574A"/>
    <w:rsid w:val="00852622"/>
    <w:rsid w:val="008620B7"/>
    <w:rsid w:val="008761A5"/>
    <w:rsid w:val="00877224"/>
    <w:rsid w:val="0088255F"/>
    <w:rsid w:val="00886D6D"/>
    <w:rsid w:val="0089002F"/>
    <w:rsid w:val="008A42BC"/>
    <w:rsid w:val="008A6698"/>
    <w:rsid w:val="008A725C"/>
    <w:rsid w:val="008B5528"/>
    <w:rsid w:val="008C6194"/>
    <w:rsid w:val="008E43A5"/>
    <w:rsid w:val="008F46A1"/>
    <w:rsid w:val="0090253C"/>
    <w:rsid w:val="00916038"/>
    <w:rsid w:val="00920D7B"/>
    <w:rsid w:val="00921A06"/>
    <w:rsid w:val="00933715"/>
    <w:rsid w:val="00946221"/>
    <w:rsid w:val="009503C7"/>
    <w:rsid w:val="0095347E"/>
    <w:rsid w:val="009940B7"/>
    <w:rsid w:val="009A1213"/>
    <w:rsid w:val="009A3A10"/>
    <w:rsid w:val="009A3E9D"/>
    <w:rsid w:val="009A794D"/>
    <w:rsid w:val="009B2E59"/>
    <w:rsid w:val="009C503B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54DF"/>
    <w:rsid w:val="00E5357F"/>
    <w:rsid w:val="00E750F5"/>
    <w:rsid w:val="00E802E2"/>
    <w:rsid w:val="00E802E3"/>
    <w:rsid w:val="00E909C3"/>
    <w:rsid w:val="00E95EA8"/>
    <w:rsid w:val="00EC338B"/>
    <w:rsid w:val="00EC615C"/>
    <w:rsid w:val="00EC76FB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6548"/>
    <w:rsid w:val="00F46D5D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738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08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4-03T13:52:00Z</dcterms:created>
  <dcterms:modified xsi:type="dcterms:W3CDTF">2026-04-03T13:52:00Z</dcterms:modified>
</cp:coreProperties>
</file>